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0AAB" w14:textId="1792ACE3" w:rsidR="00741403" w:rsidRDefault="00741403" w:rsidP="00741403">
      <w:pPr>
        <w:spacing w:before="120" w:after="120"/>
        <w:ind w:left="4321"/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</w:pPr>
      <w:bookmarkStart w:id="0" w:name="_Toc18231178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02036D7" wp14:editId="4F369DD6">
            <wp:simplePos x="0" y="0"/>
            <wp:positionH relativeFrom="column">
              <wp:posOffset>-38100</wp:posOffset>
            </wp:positionH>
            <wp:positionV relativeFrom="paragraph">
              <wp:posOffset>-317500</wp:posOffset>
            </wp:positionV>
            <wp:extent cx="3500284" cy="1130300"/>
            <wp:effectExtent l="0" t="0" r="5080" b="0"/>
            <wp:wrapNone/>
            <wp:docPr id="1" name="Picture 1" descr="A logo for a computer science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uter science sch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403"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 xml:space="preserve"> </w:t>
      </w:r>
      <w:r w:rsidRPr="00C941D8"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>Q</w:t>
      </w:r>
      <w:r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>ualifying Exam</w:t>
      </w:r>
    </w:p>
    <w:p w14:paraId="52DC7299" w14:textId="228CDD6D" w:rsidR="00BD0C69" w:rsidRPr="00BD0C69" w:rsidRDefault="00741403" w:rsidP="00BD0C69">
      <w:pPr>
        <w:spacing w:before="120" w:after="120"/>
        <w:ind w:left="4321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 xml:space="preserve">  </w:t>
      </w:r>
      <w:r w:rsidRPr="00C941D8"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 xml:space="preserve">Research Proposal </w:t>
      </w:r>
      <w:r>
        <w:rPr>
          <w:rFonts w:ascii="Times New Roman" w:hAnsi="Times New Roman"/>
          <w:b/>
          <w:bCs/>
          <w:color w:val="767171" w:themeColor="background2" w:themeShade="80"/>
          <w:sz w:val="36"/>
          <w:szCs w:val="36"/>
        </w:rPr>
        <w:t>Guidelines</w:t>
      </w:r>
    </w:p>
    <w:p w14:paraId="40F78C67" w14:textId="46415165" w:rsidR="00741403" w:rsidRPr="0010458C" w:rsidRDefault="00772ED0" w:rsidP="004C6065">
      <w:pPr>
        <w:pStyle w:val="level1"/>
        <w:pBdr>
          <w:top w:val="single" w:sz="4" w:space="1" w:color="auto"/>
        </w:pBdr>
      </w:pPr>
      <w:r>
        <w:t xml:space="preserve">The following QE Research Proposal Template is intended to serve as a </w:t>
      </w:r>
      <w:r w:rsidRPr="005B379E">
        <w:rPr>
          <w:i/>
          <w:iCs/>
        </w:rPr>
        <w:t>guide</w:t>
      </w:r>
      <w:r w:rsidR="005B379E">
        <w:t xml:space="preserve"> for students</w:t>
      </w:r>
      <w:r w:rsidR="004C6065">
        <w:t>. The</w:t>
      </w:r>
      <w:r w:rsidR="00741403" w:rsidRPr="0010458C">
        <w:t xml:space="preserve"> </w:t>
      </w:r>
      <w:r w:rsidR="00741403" w:rsidRPr="004C6065">
        <w:t>QE Research Proposal Template</w:t>
      </w:r>
      <w:r w:rsidR="005B379E" w:rsidRPr="004C6065">
        <w:t xml:space="preserve"> </w:t>
      </w:r>
      <w:r w:rsidR="004C6065" w:rsidRPr="004C6065">
        <w:t>has been outlined below</w:t>
      </w:r>
      <w:r w:rsidR="004C6065">
        <w:t>:</w:t>
      </w:r>
      <w:r w:rsidR="004C6065">
        <w:rPr>
          <w:b/>
          <w:bCs/>
        </w:rPr>
        <w:t xml:space="preserve"> required versus recommended components of the QE Research proposal template are denoted in the outline (</w:t>
      </w:r>
      <w:r w:rsidR="004C6065" w:rsidRPr="004C6065">
        <w:rPr>
          <w:b/>
          <w:bCs/>
          <w:color w:val="C00000"/>
        </w:rPr>
        <w:t>Red = Required</w:t>
      </w:r>
      <w:r w:rsidR="004C6065">
        <w:rPr>
          <w:b/>
          <w:bCs/>
        </w:rPr>
        <w:t xml:space="preserve">, </w:t>
      </w:r>
      <w:r w:rsidR="004C6065" w:rsidRPr="004C6065">
        <w:rPr>
          <w:b/>
          <w:bCs/>
          <w:color w:val="2E74B5" w:themeColor="accent5" w:themeShade="BF"/>
        </w:rPr>
        <w:t>Blue = Recommended</w:t>
      </w:r>
      <w:r w:rsidR="004C6065">
        <w:rPr>
          <w:b/>
          <w:bCs/>
        </w:rPr>
        <w:t>):</w:t>
      </w:r>
    </w:p>
    <w:p w14:paraId="73D22BD9" w14:textId="111773F2" w:rsidR="00741403" w:rsidRPr="002F03F0" w:rsidRDefault="00741403" w:rsidP="00741403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" w:name="_Toc172196430"/>
      <w:bookmarkStart w:id="2" w:name="_Toc172196507"/>
      <w:bookmarkStart w:id="3" w:name="_Toc172196701"/>
      <w:bookmarkStart w:id="4" w:name="_Toc172196798"/>
      <w:bookmarkStart w:id="5" w:name="_Toc172197288"/>
      <w:r w:rsidRPr="002F03F0">
        <w:rPr>
          <w:rFonts w:ascii="Times New Roman" w:hAnsi="Times New Roman"/>
          <w:b/>
          <w:bCs/>
          <w:sz w:val="27"/>
          <w:szCs w:val="27"/>
        </w:rPr>
        <w:t>Format</w:t>
      </w:r>
      <w:bookmarkEnd w:id="1"/>
      <w:bookmarkEnd w:id="2"/>
      <w:bookmarkEnd w:id="3"/>
      <w:bookmarkEnd w:id="4"/>
      <w:bookmarkEnd w:id="5"/>
      <w:r w:rsidR="005B379E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0E91B44" w14:textId="77777777" w:rsidR="00741403" w:rsidRPr="002F03F0" w:rsidRDefault="00741403" w:rsidP="00741403">
      <w:pPr>
        <w:spacing w:before="120" w:after="120"/>
        <w:rPr>
          <w:rFonts w:ascii="Times New Roman" w:hAnsi="Times New Roman"/>
        </w:rPr>
      </w:pPr>
      <w:r w:rsidRPr="002F03F0">
        <w:rPr>
          <w:rFonts w:ascii="Times New Roman" w:hAnsi="Times New Roman"/>
        </w:rPr>
        <w:t>The QE Research Proposal must be:</w:t>
      </w:r>
    </w:p>
    <w:p w14:paraId="69C7EE38" w14:textId="371E2467" w:rsidR="00741403" w:rsidRPr="00D515FF" w:rsidRDefault="00741403" w:rsidP="00741403">
      <w:pPr>
        <w:pStyle w:val="ListParagraph"/>
        <w:numPr>
          <w:ilvl w:val="0"/>
          <w:numId w:val="6"/>
        </w:numPr>
        <w:adjustRightInd w:val="0"/>
        <w:spacing w:before="120" w:after="120"/>
        <w:ind w:left="357" w:firstLine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>Divided into front matter, body matter, and back matter</w:t>
      </w:r>
      <w:r w:rsidR="00BD0C69">
        <w:rPr>
          <w:rFonts w:ascii="Times New Roman" w:hAnsi="Times New Roman"/>
          <w:color w:val="C00000"/>
        </w:rPr>
        <w:t xml:space="preserve"> [Required]</w:t>
      </w:r>
    </w:p>
    <w:p w14:paraId="360AD77A" w14:textId="59B06A6A" w:rsidR="00741403" w:rsidRPr="00D515FF" w:rsidRDefault="00741403" w:rsidP="00741403">
      <w:pPr>
        <w:pStyle w:val="ListParagraph"/>
        <w:numPr>
          <w:ilvl w:val="0"/>
          <w:numId w:val="6"/>
        </w:numPr>
        <w:adjustRightInd w:val="0"/>
        <w:spacing w:before="0" w:after="0"/>
        <w:ind w:left="357" w:firstLine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>Proposal must be a maximum of 50 pages</w:t>
      </w:r>
      <w:r w:rsidRPr="00D515FF">
        <w:rPr>
          <w:rFonts w:ascii="Times New Roman" w:hAnsi="Times New Roman"/>
          <w:b/>
          <w:bCs/>
          <w:color w:val="C00000"/>
        </w:rPr>
        <w:t xml:space="preserve"> </w:t>
      </w:r>
      <w:r w:rsidRPr="00D515FF">
        <w:rPr>
          <w:rFonts w:ascii="Times New Roman" w:hAnsi="Times New Roman"/>
          <w:color w:val="C00000"/>
        </w:rPr>
        <w:t>in length, excluding front matter, references and appendices</w:t>
      </w:r>
      <w:r w:rsidR="005B379E" w:rsidRPr="00D515FF">
        <w:rPr>
          <w:rFonts w:ascii="Times New Roman" w:hAnsi="Times New Roman"/>
          <w:color w:val="C00000"/>
        </w:rPr>
        <w:t xml:space="preserve"> (back matter)</w:t>
      </w:r>
      <w:r w:rsidR="00BD0C69">
        <w:rPr>
          <w:rFonts w:ascii="Times New Roman" w:hAnsi="Times New Roman"/>
          <w:color w:val="C00000"/>
        </w:rPr>
        <w:t xml:space="preserve"> [Required]</w:t>
      </w:r>
    </w:p>
    <w:p w14:paraId="58F923D5" w14:textId="57FB88C9" w:rsidR="00741403" w:rsidRPr="00D515FF" w:rsidRDefault="00741403" w:rsidP="00741403">
      <w:pPr>
        <w:pStyle w:val="ListParagraph"/>
        <w:numPr>
          <w:ilvl w:val="0"/>
          <w:numId w:val="6"/>
        </w:numPr>
        <w:adjustRightInd w:val="0"/>
        <w:spacing w:before="0" w:after="0"/>
        <w:ind w:left="357" w:firstLine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>Formatted with 12 point font, 1.5 spacing, and 1 inch margins on all sides</w:t>
      </w:r>
      <w:r w:rsidR="00BD0C69">
        <w:rPr>
          <w:rFonts w:ascii="Times New Roman" w:hAnsi="Times New Roman"/>
          <w:color w:val="C00000"/>
        </w:rPr>
        <w:t xml:space="preserve"> [Required]</w:t>
      </w:r>
    </w:p>
    <w:p w14:paraId="68E08B47" w14:textId="50CC5460" w:rsidR="00741403" w:rsidRPr="00D515FF" w:rsidRDefault="00741403" w:rsidP="00741403">
      <w:pPr>
        <w:pStyle w:val="ListParagraph"/>
        <w:numPr>
          <w:ilvl w:val="0"/>
          <w:numId w:val="6"/>
        </w:numPr>
        <w:adjustRightInd w:val="0"/>
        <w:spacing w:before="0" w:after="0"/>
        <w:ind w:left="357" w:firstLine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 xml:space="preserve">Assigned page numbers on every page, excluding title page. Front matter </w:t>
      </w:r>
      <w:r w:rsidR="005B379E" w:rsidRPr="00D515FF">
        <w:rPr>
          <w:rFonts w:ascii="Times New Roman" w:hAnsi="Times New Roman"/>
          <w:color w:val="C00000"/>
        </w:rPr>
        <w:t>and back matter should</w:t>
      </w:r>
      <w:r w:rsidRPr="00D515FF">
        <w:rPr>
          <w:rFonts w:ascii="Times New Roman" w:hAnsi="Times New Roman"/>
          <w:color w:val="C00000"/>
        </w:rPr>
        <w:t xml:space="preserve"> use unique number sequence (e.g. </w:t>
      </w:r>
      <w:proofErr w:type="spellStart"/>
      <w:r w:rsidRPr="00D515FF">
        <w:rPr>
          <w:rFonts w:ascii="Times New Roman" w:hAnsi="Times New Roman"/>
          <w:color w:val="C00000"/>
        </w:rPr>
        <w:t>i</w:t>
      </w:r>
      <w:proofErr w:type="spellEnd"/>
      <w:r w:rsidRPr="00D515FF">
        <w:rPr>
          <w:rFonts w:ascii="Times New Roman" w:hAnsi="Times New Roman"/>
          <w:color w:val="C00000"/>
        </w:rPr>
        <w:t xml:space="preserve">, ii, iii, …) from body matter (e.g., 1, 2, 3, 4, …) </w:t>
      </w:r>
      <w:r w:rsidR="00BD0C69">
        <w:rPr>
          <w:rFonts w:ascii="Times New Roman" w:hAnsi="Times New Roman"/>
          <w:color w:val="C00000"/>
        </w:rPr>
        <w:t>[Required]</w:t>
      </w:r>
    </w:p>
    <w:p w14:paraId="094C0806" w14:textId="2B414F37" w:rsidR="00741403" w:rsidRPr="0010458C" w:rsidRDefault="00741403" w:rsidP="0074140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F03F0">
        <w:rPr>
          <w:rFonts w:ascii="Times New Roman" w:hAnsi="Times New Roman"/>
          <w:b/>
          <w:bCs/>
          <w:sz w:val="28"/>
          <w:szCs w:val="28"/>
        </w:rPr>
        <w:t xml:space="preserve">A. </w:t>
      </w:r>
      <w:r w:rsidRPr="0010458C">
        <w:rPr>
          <w:rFonts w:ascii="Times New Roman" w:hAnsi="Times New Roman"/>
          <w:b/>
          <w:bCs/>
          <w:sz w:val="28"/>
          <w:szCs w:val="28"/>
        </w:rPr>
        <w:t>Front</w:t>
      </w:r>
      <w:r>
        <w:rPr>
          <w:rFonts w:ascii="Times New Roman" w:hAnsi="Times New Roman"/>
          <w:b/>
          <w:bCs/>
          <w:sz w:val="28"/>
          <w:szCs w:val="28"/>
        </w:rPr>
        <w:t xml:space="preserve"> Matter</w:t>
      </w:r>
      <w:r w:rsidR="00140D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DC90DE" w14:textId="63A588A9" w:rsidR="00741403" w:rsidRPr="00D515FF" w:rsidRDefault="00741403" w:rsidP="00741403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i/>
          <w:iCs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Title Page</w:t>
      </w:r>
      <w:r w:rsidR="00140D30" w:rsidRPr="00D515FF">
        <w:rPr>
          <w:rFonts w:ascii="Times New Roman" w:hAnsi="Times New Roman"/>
          <w:i/>
          <w:iCs/>
          <w:color w:val="C00000"/>
        </w:rPr>
        <w:t xml:space="preserve"> </w:t>
      </w:r>
      <w:r w:rsidR="00D515FF" w:rsidRPr="00032732">
        <w:rPr>
          <w:rFonts w:ascii="Times New Roman" w:hAnsi="Times New Roman"/>
          <w:color w:val="C00000"/>
        </w:rPr>
        <w:t>[Required]</w:t>
      </w:r>
    </w:p>
    <w:p w14:paraId="5CAE6173" w14:textId="75231C26" w:rsidR="00741403" w:rsidRPr="00D515FF" w:rsidRDefault="00741403" w:rsidP="00741403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Abstract</w:t>
      </w:r>
      <w:r w:rsidRPr="00D515FF">
        <w:rPr>
          <w:rFonts w:ascii="Times New Roman" w:hAnsi="Times New Roman"/>
          <w:color w:val="C00000"/>
        </w:rPr>
        <w:t xml:space="preserve"> (150 words maximum)</w:t>
      </w:r>
      <w:r w:rsidR="00D515FF" w:rsidRPr="00D515FF">
        <w:rPr>
          <w:rFonts w:ascii="Times New Roman" w:hAnsi="Times New Roman"/>
          <w:color w:val="C00000"/>
        </w:rPr>
        <w:t xml:space="preserve"> [Required]</w:t>
      </w:r>
    </w:p>
    <w:p w14:paraId="28DD5996" w14:textId="611724B5" w:rsidR="00741403" w:rsidRPr="00D515FF" w:rsidRDefault="00741403" w:rsidP="00741403">
      <w:pPr>
        <w:numPr>
          <w:ilvl w:val="0"/>
          <w:numId w:val="5"/>
        </w:numPr>
        <w:spacing w:before="0" w:after="0"/>
        <w:ind w:hanging="357"/>
        <w:rPr>
          <w:rFonts w:ascii="Times New Roman" w:hAnsi="Times New Roman"/>
          <w:i/>
          <w:iCs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Table of Contents</w:t>
      </w:r>
      <w:r w:rsidR="00032732">
        <w:rPr>
          <w:rFonts w:ascii="Times New Roman" w:hAnsi="Times New Roman"/>
          <w:i/>
          <w:iCs/>
          <w:color w:val="C00000"/>
        </w:rPr>
        <w:t xml:space="preserve"> </w:t>
      </w:r>
      <w:r w:rsidR="00D515FF" w:rsidRPr="00032732">
        <w:rPr>
          <w:rFonts w:ascii="Times New Roman" w:hAnsi="Times New Roman"/>
          <w:color w:val="C00000"/>
        </w:rPr>
        <w:t>[Required]</w:t>
      </w:r>
    </w:p>
    <w:p w14:paraId="4EC29D0B" w14:textId="77777777" w:rsidR="00741403" w:rsidRPr="00D515FF" w:rsidRDefault="00741403" w:rsidP="00741403">
      <w:pPr>
        <w:pStyle w:val="ListParagraph"/>
        <w:numPr>
          <w:ilvl w:val="0"/>
          <w:numId w:val="5"/>
        </w:numPr>
        <w:spacing w:before="0" w:after="0"/>
        <w:ind w:hanging="357"/>
        <w:rPr>
          <w:rFonts w:ascii="Times New Roman" w:hAnsi="Times New Roman"/>
          <w:color w:val="2E74B5" w:themeColor="accent5" w:themeShade="BF"/>
        </w:rPr>
      </w:pPr>
      <w:r w:rsidRPr="00032732">
        <w:rPr>
          <w:rFonts w:ascii="Times New Roman" w:hAnsi="Times New Roman"/>
          <w:color w:val="2E74B5" w:themeColor="accent5" w:themeShade="BF"/>
        </w:rPr>
        <w:t>Recommended</w:t>
      </w:r>
      <w:r w:rsidRPr="00D515FF">
        <w:rPr>
          <w:rFonts w:ascii="Times New Roman" w:hAnsi="Times New Roman"/>
          <w:color w:val="2E74B5" w:themeColor="accent5" w:themeShade="BF"/>
        </w:rPr>
        <w:t xml:space="preserve"> (if applicable):</w:t>
      </w:r>
    </w:p>
    <w:p w14:paraId="1B0F88C3" w14:textId="77777777" w:rsidR="00741403" w:rsidRPr="00D515FF" w:rsidRDefault="00741403" w:rsidP="00741403">
      <w:pPr>
        <w:pStyle w:val="ListParagraph"/>
        <w:numPr>
          <w:ilvl w:val="1"/>
          <w:numId w:val="5"/>
        </w:numPr>
        <w:spacing w:before="0" w:after="0"/>
        <w:ind w:hanging="357"/>
        <w:rPr>
          <w:rFonts w:ascii="Times New Roman" w:hAnsi="Times New Roman"/>
          <w:color w:val="2E74B5" w:themeColor="accent5" w:themeShade="BF"/>
        </w:rPr>
      </w:pPr>
      <w:r w:rsidRPr="00D515FF">
        <w:rPr>
          <w:rFonts w:ascii="Times New Roman" w:hAnsi="Times New Roman"/>
          <w:color w:val="2E74B5" w:themeColor="accent5" w:themeShade="BF"/>
        </w:rPr>
        <w:t xml:space="preserve">List of Tables </w:t>
      </w:r>
    </w:p>
    <w:p w14:paraId="3DFE6B8B" w14:textId="77777777" w:rsidR="00741403" w:rsidRPr="00D515FF" w:rsidRDefault="00741403" w:rsidP="00741403">
      <w:pPr>
        <w:pStyle w:val="ListParagraph"/>
        <w:numPr>
          <w:ilvl w:val="1"/>
          <w:numId w:val="5"/>
        </w:numPr>
        <w:spacing w:before="0" w:after="0"/>
        <w:ind w:hanging="357"/>
        <w:rPr>
          <w:rFonts w:ascii="Times New Roman" w:hAnsi="Times New Roman"/>
          <w:color w:val="2E74B5" w:themeColor="accent5" w:themeShade="BF"/>
        </w:rPr>
      </w:pPr>
      <w:r w:rsidRPr="00D515FF">
        <w:rPr>
          <w:rFonts w:ascii="Times New Roman" w:hAnsi="Times New Roman"/>
          <w:color w:val="2E74B5" w:themeColor="accent5" w:themeShade="BF"/>
        </w:rPr>
        <w:t xml:space="preserve">List of Figures, Illustrations, Plates </w:t>
      </w:r>
    </w:p>
    <w:p w14:paraId="64709101" w14:textId="77777777" w:rsidR="00741403" w:rsidRPr="00D515FF" w:rsidRDefault="00741403" w:rsidP="00741403">
      <w:pPr>
        <w:pStyle w:val="ListParagraph"/>
        <w:numPr>
          <w:ilvl w:val="1"/>
          <w:numId w:val="5"/>
        </w:numPr>
        <w:spacing w:before="0" w:after="0"/>
        <w:ind w:hanging="357"/>
        <w:rPr>
          <w:rFonts w:ascii="Times New Roman" w:hAnsi="Times New Roman"/>
          <w:color w:val="2E74B5" w:themeColor="accent5" w:themeShade="BF"/>
        </w:rPr>
      </w:pPr>
      <w:r w:rsidRPr="00D515FF">
        <w:rPr>
          <w:rFonts w:ascii="Times New Roman" w:hAnsi="Times New Roman"/>
          <w:color w:val="2E74B5" w:themeColor="accent5" w:themeShade="BF"/>
        </w:rPr>
        <w:t>List of Symbols, Abbreviations, or Acronyms</w:t>
      </w:r>
    </w:p>
    <w:p w14:paraId="4D77C794" w14:textId="77777777" w:rsidR="00741403" w:rsidRPr="00D515FF" w:rsidRDefault="00741403" w:rsidP="00741403">
      <w:pPr>
        <w:pStyle w:val="ListParagraph"/>
        <w:numPr>
          <w:ilvl w:val="1"/>
          <w:numId w:val="5"/>
        </w:numPr>
        <w:spacing w:before="0" w:after="0"/>
        <w:ind w:hanging="357"/>
        <w:rPr>
          <w:rFonts w:ascii="Times New Roman" w:hAnsi="Times New Roman"/>
          <w:color w:val="2E74B5" w:themeColor="accent5" w:themeShade="BF"/>
        </w:rPr>
      </w:pPr>
      <w:r w:rsidRPr="00D515FF">
        <w:rPr>
          <w:rFonts w:ascii="Times New Roman" w:hAnsi="Times New Roman"/>
          <w:color w:val="2E74B5" w:themeColor="accent5" w:themeShade="BF"/>
        </w:rPr>
        <w:t>List of Multimedia Objects or Files</w:t>
      </w:r>
    </w:p>
    <w:p w14:paraId="0730480B" w14:textId="3C6D294A" w:rsidR="00741403" w:rsidRPr="0010458C" w:rsidRDefault="00741403" w:rsidP="0074140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F03F0">
        <w:rPr>
          <w:rFonts w:ascii="Times New Roman" w:hAnsi="Times New Roman"/>
          <w:b/>
          <w:bCs/>
          <w:sz w:val="28"/>
          <w:szCs w:val="28"/>
        </w:rPr>
        <w:t xml:space="preserve">B. </w:t>
      </w:r>
      <w:r w:rsidRPr="0010458C">
        <w:rPr>
          <w:rFonts w:ascii="Times New Roman" w:hAnsi="Times New Roman"/>
          <w:b/>
          <w:bCs/>
          <w:sz w:val="28"/>
          <w:szCs w:val="28"/>
        </w:rPr>
        <w:t>Body</w:t>
      </w:r>
      <w:r w:rsidR="005B37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2488837" w14:textId="41B142CB" w:rsidR="00741403" w:rsidRPr="00D515FF" w:rsidRDefault="00741403" w:rsidP="00741403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70C0"/>
        </w:rPr>
      </w:pPr>
      <w:r w:rsidRPr="00D515FF">
        <w:rPr>
          <w:rFonts w:ascii="Times New Roman" w:hAnsi="Times New Roman"/>
          <w:i/>
          <w:iCs/>
          <w:color w:val="0070C0"/>
        </w:rPr>
        <w:t>Introduction</w:t>
      </w:r>
      <w:r w:rsidR="005B379E" w:rsidRPr="00D515FF">
        <w:rPr>
          <w:rFonts w:ascii="Times New Roman" w:hAnsi="Times New Roman"/>
          <w:i/>
          <w:iCs/>
          <w:color w:val="0070C0"/>
        </w:rPr>
        <w:t xml:space="preserve"> </w:t>
      </w:r>
      <w:r w:rsidR="00140D30" w:rsidRPr="00D515FF">
        <w:rPr>
          <w:rFonts w:ascii="Times New Roman" w:hAnsi="Times New Roman"/>
          <w:color w:val="0070C0"/>
        </w:rPr>
        <w:t>[Recommended]</w:t>
      </w:r>
    </w:p>
    <w:p w14:paraId="139E84FE" w14:textId="54EDA2A7" w:rsidR="00741403" w:rsidRPr="00D515FF" w:rsidRDefault="00741403" w:rsidP="00741403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i/>
          <w:iCs/>
          <w:color w:val="0070C0"/>
        </w:rPr>
      </w:pPr>
      <w:r w:rsidRPr="00D515FF">
        <w:rPr>
          <w:rFonts w:ascii="Times New Roman" w:hAnsi="Times New Roman"/>
          <w:i/>
          <w:iCs/>
          <w:color w:val="0070C0"/>
        </w:rPr>
        <w:t>Background and Literature Review</w:t>
      </w:r>
      <w:r w:rsidR="005B379E" w:rsidRPr="00D515FF">
        <w:rPr>
          <w:rFonts w:ascii="Times New Roman" w:hAnsi="Times New Roman"/>
          <w:i/>
          <w:iCs/>
          <w:color w:val="0070C0"/>
        </w:rPr>
        <w:t xml:space="preserve"> </w:t>
      </w:r>
      <w:r w:rsidR="00140D30" w:rsidRPr="00D515FF">
        <w:rPr>
          <w:rFonts w:ascii="Times New Roman" w:hAnsi="Times New Roman"/>
          <w:color w:val="0070C0"/>
        </w:rPr>
        <w:t>[Recommended]</w:t>
      </w:r>
    </w:p>
    <w:p w14:paraId="724D7D36" w14:textId="2FB14103" w:rsidR="00741403" w:rsidRPr="005B379E" w:rsidRDefault="00741403" w:rsidP="005B379E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/>
        </w:rPr>
      </w:pPr>
      <w:r w:rsidRPr="002F03F0">
        <w:rPr>
          <w:rFonts w:ascii="Times New Roman" w:hAnsi="Times New Roman"/>
          <w:i/>
          <w:iCs/>
        </w:rPr>
        <w:t>Proposed Research:</w:t>
      </w:r>
      <w:r w:rsidRPr="002F03F0">
        <w:rPr>
          <w:rFonts w:ascii="Times New Roman" w:hAnsi="Times New Roman"/>
        </w:rPr>
        <w:t xml:space="preserve"> </w:t>
      </w:r>
      <w:r w:rsidRPr="000D02F9">
        <w:rPr>
          <w:rFonts w:ascii="Times New Roman" w:hAnsi="Times New Roman"/>
        </w:rPr>
        <w:t>Description of the proposed research plan</w:t>
      </w:r>
      <w:r>
        <w:rPr>
          <w:rFonts w:ascii="Times New Roman" w:hAnsi="Times New Roman"/>
        </w:rPr>
        <w:t>, including</w:t>
      </w:r>
      <w:r w:rsidR="00D515FF">
        <w:rPr>
          <w:rFonts w:ascii="Times New Roman" w:hAnsi="Times New Roman"/>
        </w:rPr>
        <w:t>:</w:t>
      </w:r>
    </w:p>
    <w:p w14:paraId="46C233AE" w14:textId="21BDB84A" w:rsidR="00741403" w:rsidRPr="00D515FF" w:rsidRDefault="00741403" w:rsidP="005B379E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>Specific aims/objectives and problem statement</w:t>
      </w:r>
      <w:r w:rsidR="005B379E" w:rsidRPr="00D515FF">
        <w:rPr>
          <w:rFonts w:ascii="Times New Roman" w:hAnsi="Times New Roman"/>
          <w:color w:val="C00000"/>
        </w:rPr>
        <w:t xml:space="preserve"> </w:t>
      </w:r>
      <w:r w:rsidR="00D515FF" w:rsidRPr="00D515FF">
        <w:rPr>
          <w:rFonts w:ascii="Times New Roman" w:hAnsi="Times New Roman"/>
          <w:color w:val="C00000"/>
        </w:rPr>
        <w:t>[Required]</w:t>
      </w:r>
    </w:p>
    <w:p w14:paraId="3920584D" w14:textId="2647E208" w:rsidR="00741403" w:rsidRPr="00D515FF" w:rsidRDefault="00741403" w:rsidP="0074140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color w:val="C00000"/>
        </w:rPr>
        <w:t>Significance: Description of the merits and scholarly value of the proposed research and potential contribution</w:t>
      </w:r>
      <w:r w:rsidR="00D515FF" w:rsidRPr="00D515FF">
        <w:rPr>
          <w:rFonts w:ascii="Times New Roman" w:hAnsi="Times New Roman"/>
          <w:color w:val="C00000"/>
        </w:rPr>
        <w:t>s [Required]</w:t>
      </w:r>
    </w:p>
    <w:p w14:paraId="763F1EE9" w14:textId="76AFD682" w:rsidR="00741403" w:rsidRPr="00D515FF" w:rsidRDefault="00741403" w:rsidP="005B379E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  <w:color w:val="0070C0"/>
        </w:rPr>
      </w:pPr>
      <w:r w:rsidRPr="00D515FF">
        <w:rPr>
          <w:rFonts w:ascii="Times New Roman" w:hAnsi="Times New Roman"/>
          <w:color w:val="0070C0"/>
        </w:rPr>
        <w:t xml:space="preserve">Methodology and preliminary results </w:t>
      </w:r>
      <w:r w:rsidR="00D515FF">
        <w:rPr>
          <w:rFonts w:ascii="Times New Roman" w:hAnsi="Times New Roman"/>
          <w:color w:val="0070C0"/>
        </w:rPr>
        <w:t>[</w:t>
      </w:r>
      <w:r w:rsidR="00D515FF" w:rsidRPr="00D515FF">
        <w:rPr>
          <w:rFonts w:ascii="Times New Roman" w:hAnsi="Times New Roman"/>
          <w:color w:val="0070C0"/>
        </w:rPr>
        <w:t>Recommended, if applicable</w:t>
      </w:r>
      <w:r w:rsidR="00D515FF">
        <w:rPr>
          <w:rFonts w:ascii="Times New Roman" w:hAnsi="Times New Roman"/>
          <w:color w:val="0070C0"/>
        </w:rPr>
        <w:t>]</w:t>
      </w:r>
    </w:p>
    <w:p w14:paraId="6A95CB8C" w14:textId="4B474F37" w:rsidR="00741403" w:rsidRPr="00711C7F" w:rsidRDefault="00741403" w:rsidP="00741403">
      <w:pPr>
        <w:pStyle w:val="ListParagraph"/>
        <w:numPr>
          <w:ilvl w:val="2"/>
          <w:numId w:val="4"/>
        </w:numPr>
        <w:spacing w:before="0" w:after="0"/>
        <w:rPr>
          <w:rFonts w:ascii="Times New Roman" w:hAnsi="Times New Roman"/>
          <w:color w:val="2E74B5" w:themeColor="accent5" w:themeShade="BF"/>
        </w:rPr>
      </w:pPr>
      <w:r w:rsidRPr="00711C7F">
        <w:rPr>
          <w:rFonts w:ascii="Times New Roman" w:hAnsi="Times New Roman"/>
          <w:color w:val="2E74B5" w:themeColor="accent5" w:themeShade="BF"/>
        </w:rPr>
        <w:t>Note, if the student intends to complete a manuscript-based thesis, this should be specified.</w:t>
      </w:r>
    </w:p>
    <w:p w14:paraId="386D7FCD" w14:textId="2A3E1891" w:rsidR="00741403" w:rsidRPr="00D515FF" w:rsidRDefault="00741403" w:rsidP="0074140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  <w:color w:val="0070C0"/>
        </w:rPr>
      </w:pPr>
      <w:r w:rsidRPr="00D515FF">
        <w:rPr>
          <w:rFonts w:ascii="Times New Roman" w:hAnsi="Times New Roman"/>
          <w:color w:val="0070C0"/>
        </w:rPr>
        <w:lastRenderedPageBreak/>
        <w:t>Risks &amp; Limitations: It is encouraged that thought be given to risks associated with the proposal, including a discussion of potential risks associated with the research proposal and considerations of backup plans and fallback positions be included to protect against worst-case scenarios</w:t>
      </w:r>
      <w:r w:rsidR="00D515FF" w:rsidRPr="00D515FF">
        <w:rPr>
          <w:rFonts w:ascii="Times New Roman" w:hAnsi="Times New Roman"/>
          <w:color w:val="0070C0"/>
        </w:rPr>
        <w:t xml:space="preserve"> [Recommended]</w:t>
      </w:r>
    </w:p>
    <w:p w14:paraId="5BCCB95B" w14:textId="3B25F5FB" w:rsidR="00741403" w:rsidRPr="00D515FF" w:rsidRDefault="00741403" w:rsidP="0074140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  <w:color w:val="0070C0"/>
        </w:rPr>
      </w:pPr>
      <w:r w:rsidRPr="00D515FF">
        <w:rPr>
          <w:rFonts w:ascii="Times New Roman" w:hAnsi="Times New Roman"/>
          <w:color w:val="0070C0"/>
        </w:rPr>
        <w:t>Future work: Description of the next steps that will be taken beyond the preliminary research to complete the thesis goals</w:t>
      </w:r>
      <w:r w:rsidR="00D515FF">
        <w:rPr>
          <w:rFonts w:ascii="Times New Roman" w:hAnsi="Times New Roman"/>
          <w:color w:val="0070C0"/>
        </w:rPr>
        <w:t xml:space="preserve"> [Recommended]</w:t>
      </w:r>
    </w:p>
    <w:p w14:paraId="57EFC8C0" w14:textId="77777777" w:rsidR="00741403" w:rsidRPr="00CD457F" w:rsidRDefault="00741403" w:rsidP="00741403">
      <w:pPr>
        <w:pStyle w:val="ListParagraph"/>
        <w:rPr>
          <w:rFonts w:ascii="Times New Roman" w:hAnsi="Times New Roman"/>
        </w:rPr>
      </w:pPr>
    </w:p>
    <w:p w14:paraId="24F54EC9" w14:textId="4AC277FD" w:rsidR="00741403" w:rsidRPr="00D515FF" w:rsidRDefault="00741403" w:rsidP="00741403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Timeline</w:t>
      </w:r>
      <w:r w:rsidR="00140D30" w:rsidRPr="00D515FF">
        <w:rPr>
          <w:rFonts w:ascii="Times New Roman" w:hAnsi="Times New Roman"/>
          <w:i/>
          <w:iCs/>
          <w:color w:val="C00000"/>
        </w:rPr>
        <w:t xml:space="preserve"> </w:t>
      </w:r>
      <w:r w:rsidR="00140D30" w:rsidRPr="00D515FF">
        <w:rPr>
          <w:rFonts w:ascii="Times New Roman" w:hAnsi="Times New Roman"/>
          <w:color w:val="C00000"/>
        </w:rPr>
        <w:t>[Required]:</w:t>
      </w:r>
    </w:p>
    <w:p w14:paraId="2754F2F0" w14:textId="42C07C9D" w:rsidR="00741403" w:rsidRPr="005B379E" w:rsidRDefault="00741403" w:rsidP="0074140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/>
        </w:rPr>
      </w:pPr>
      <w:r w:rsidRPr="002F03F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posed research </w:t>
      </w:r>
      <w:r w:rsidRPr="002F03F0">
        <w:rPr>
          <w:rFonts w:ascii="Times New Roman" w:hAnsi="Times New Roman"/>
        </w:rPr>
        <w:t xml:space="preserve">must include a schedule of the research </w:t>
      </w:r>
      <w:r>
        <w:rPr>
          <w:rFonts w:ascii="Times New Roman" w:hAnsi="Times New Roman"/>
        </w:rPr>
        <w:t>plan</w:t>
      </w:r>
      <w:r w:rsidRPr="002F03F0">
        <w:rPr>
          <w:rFonts w:ascii="Times New Roman" w:hAnsi="Times New Roman"/>
        </w:rPr>
        <w:t xml:space="preserve"> that the candidate will follow with a sequence of specific milestones and objectives </w:t>
      </w:r>
    </w:p>
    <w:p w14:paraId="00F8AD18" w14:textId="715E8CCB" w:rsidR="00741403" w:rsidRPr="00D515FF" w:rsidRDefault="00741403" w:rsidP="00741403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/>
          <w:color w:val="0070C0"/>
        </w:rPr>
      </w:pPr>
      <w:r w:rsidRPr="00D515FF">
        <w:rPr>
          <w:rFonts w:ascii="Times New Roman" w:hAnsi="Times New Roman"/>
          <w:i/>
          <w:iCs/>
          <w:color w:val="0070C0"/>
        </w:rPr>
        <w:t xml:space="preserve">Conclusion </w:t>
      </w:r>
      <w:r w:rsidR="00140D30" w:rsidRPr="00D515FF">
        <w:rPr>
          <w:rFonts w:ascii="Times New Roman" w:hAnsi="Times New Roman"/>
          <w:color w:val="0070C0"/>
        </w:rPr>
        <w:t>[</w:t>
      </w:r>
      <w:r w:rsidRPr="00D515FF">
        <w:rPr>
          <w:rFonts w:ascii="Times New Roman" w:hAnsi="Times New Roman"/>
          <w:color w:val="0070C0"/>
        </w:rPr>
        <w:t>Recommended</w:t>
      </w:r>
      <w:r w:rsidR="00140D30" w:rsidRPr="00D515FF">
        <w:rPr>
          <w:rFonts w:ascii="Times New Roman" w:hAnsi="Times New Roman"/>
          <w:color w:val="0070C0"/>
        </w:rPr>
        <w:t>]</w:t>
      </w:r>
    </w:p>
    <w:p w14:paraId="5F152545" w14:textId="77777777" w:rsidR="00741403" w:rsidRPr="002F03F0" w:rsidRDefault="00741403" w:rsidP="00741403">
      <w:pPr>
        <w:pStyle w:val="ListParagraph"/>
        <w:rPr>
          <w:rFonts w:ascii="Times New Roman" w:hAnsi="Times New Roman"/>
        </w:rPr>
      </w:pPr>
    </w:p>
    <w:p w14:paraId="4279207D" w14:textId="3A5A6032" w:rsidR="00741403" w:rsidRPr="005B379E" w:rsidRDefault="00741403" w:rsidP="00741403">
      <w:pPr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. </w:t>
      </w:r>
      <w:r w:rsidRPr="0010458C">
        <w:rPr>
          <w:rFonts w:ascii="Times New Roman" w:hAnsi="Times New Roman"/>
          <w:b/>
          <w:bCs/>
          <w:sz w:val="28"/>
          <w:szCs w:val="28"/>
        </w:rPr>
        <w:t>Back</w:t>
      </w:r>
      <w:r>
        <w:rPr>
          <w:rFonts w:ascii="Times New Roman" w:hAnsi="Times New Roman"/>
          <w:b/>
          <w:bCs/>
          <w:sz w:val="28"/>
          <w:szCs w:val="28"/>
        </w:rPr>
        <w:t xml:space="preserve"> Matter</w:t>
      </w:r>
      <w:r w:rsidR="005B37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021FE" w14:textId="6DCA019B" w:rsidR="00741403" w:rsidRPr="00D515FF" w:rsidRDefault="00741403" w:rsidP="00741403">
      <w:pPr>
        <w:pStyle w:val="ListParagraph"/>
        <w:numPr>
          <w:ilvl w:val="0"/>
          <w:numId w:val="7"/>
        </w:numPr>
        <w:spacing w:before="0" w:after="0"/>
        <w:ind w:left="357" w:firstLine="0"/>
        <w:outlineLvl w:val="3"/>
        <w:rPr>
          <w:rFonts w:ascii="Times New Roman" w:hAnsi="Times New Roman"/>
          <w:i/>
          <w:iCs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References</w:t>
      </w:r>
      <w:r w:rsidR="00D515FF">
        <w:rPr>
          <w:rFonts w:ascii="Times New Roman" w:hAnsi="Times New Roman"/>
          <w:i/>
          <w:iCs/>
          <w:color w:val="C00000"/>
        </w:rPr>
        <w:t xml:space="preserve"> </w:t>
      </w:r>
      <w:r w:rsidR="00D515FF" w:rsidRPr="00D515FF">
        <w:rPr>
          <w:rFonts w:ascii="Times New Roman" w:hAnsi="Times New Roman"/>
          <w:color w:val="C00000"/>
        </w:rPr>
        <w:t>[Required]</w:t>
      </w:r>
    </w:p>
    <w:p w14:paraId="4D65BC2A" w14:textId="2D83694E" w:rsidR="005B379E" w:rsidRPr="00D515FF" w:rsidRDefault="00741403" w:rsidP="005B379E">
      <w:pPr>
        <w:pStyle w:val="ListParagraph"/>
        <w:numPr>
          <w:ilvl w:val="0"/>
          <w:numId w:val="7"/>
        </w:numPr>
        <w:spacing w:before="0" w:after="0"/>
        <w:ind w:left="357" w:firstLine="0"/>
        <w:outlineLvl w:val="3"/>
        <w:rPr>
          <w:rFonts w:ascii="Times New Roman" w:hAnsi="Times New Roman"/>
          <w:color w:val="C00000"/>
        </w:rPr>
      </w:pPr>
      <w:r w:rsidRPr="00D515FF">
        <w:rPr>
          <w:rFonts w:ascii="Times New Roman" w:hAnsi="Times New Roman"/>
          <w:i/>
          <w:iCs/>
          <w:color w:val="C00000"/>
        </w:rPr>
        <w:t>Appendices</w:t>
      </w:r>
      <w:r w:rsidRPr="00D515FF">
        <w:rPr>
          <w:rFonts w:ascii="Times New Roman" w:hAnsi="Times New Roman"/>
          <w:color w:val="C00000"/>
        </w:rPr>
        <w:t xml:space="preserve"> (</w:t>
      </w:r>
      <w:r w:rsidR="00D515FF">
        <w:rPr>
          <w:rFonts w:ascii="Times New Roman" w:hAnsi="Times New Roman"/>
          <w:color w:val="C00000"/>
        </w:rPr>
        <w:t xml:space="preserve">Required, </w:t>
      </w:r>
      <w:r w:rsidRPr="00D515FF">
        <w:rPr>
          <w:rFonts w:ascii="Times New Roman" w:hAnsi="Times New Roman"/>
          <w:color w:val="C00000"/>
        </w:rPr>
        <w:t>if applicable)</w:t>
      </w:r>
    </w:p>
    <w:p w14:paraId="535FA55A" w14:textId="77777777" w:rsidR="005B379E" w:rsidRDefault="005B379E" w:rsidP="00741403"/>
    <w:p w14:paraId="31E562FE" w14:textId="454B9A15" w:rsidR="00741403" w:rsidRPr="00544537" w:rsidRDefault="00544537" w:rsidP="00741403">
      <w:pPr>
        <w:rPr>
          <w:b/>
          <w:bCs/>
        </w:rPr>
      </w:pPr>
      <w:r w:rsidRPr="00544537">
        <w:rPr>
          <w:b/>
          <w:bCs/>
        </w:rPr>
        <w:t xml:space="preserve">Below is the QE Proposal Template (MS Word version): </w:t>
      </w:r>
    </w:p>
    <w:p w14:paraId="2F218C1A" w14:textId="3508894D" w:rsidR="00671983" w:rsidRDefault="00671983" w:rsidP="00741403"/>
    <w:p w14:paraId="2388303B" w14:textId="3AAF186F" w:rsidR="00671983" w:rsidRDefault="00671983" w:rsidP="00741403"/>
    <w:p w14:paraId="6A491B5C" w14:textId="43ED47CD" w:rsidR="00671983" w:rsidRDefault="00671983" w:rsidP="00741403"/>
    <w:p w14:paraId="00E84F87" w14:textId="6B3FAF87" w:rsidR="00BD0C69" w:rsidRDefault="00BD0C69" w:rsidP="00741403"/>
    <w:p w14:paraId="053DC4CF" w14:textId="77777777" w:rsidR="00BD0C69" w:rsidRDefault="00BD0C69" w:rsidP="00741403"/>
    <w:p w14:paraId="7D1C9A0A" w14:textId="4D4E5D4E" w:rsidR="00671983" w:rsidRDefault="00671983" w:rsidP="00741403"/>
    <w:p w14:paraId="525E53EC" w14:textId="07C675BB" w:rsidR="00671983" w:rsidRDefault="00671983" w:rsidP="00741403"/>
    <w:p w14:paraId="639F371C" w14:textId="6E122581" w:rsidR="00671983" w:rsidRDefault="00671983" w:rsidP="00741403"/>
    <w:p w14:paraId="5038182B" w14:textId="77777777" w:rsidR="00EF6A05" w:rsidRDefault="00EF6A05" w:rsidP="00741403">
      <w:pPr>
        <w:sectPr w:rsidR="00EF6A05" w:rsidSect="00EF6A05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B93B86B" w14:textId="77777777" w:rsidR="00741403" w:rsidRPr="00741403" w:rsidRDefault="00741403" w:rsidP="00741403"/>
    <w:p w14:paraId="4CBC4578" w14:textId="343AE11D" w:rsidR="00090DFD" w:rsidRPr="00002D14" w:rsidRDefault="00090DFD" w:rsidP="00C04F24">
      <w:pPr>
        <w:pStyle w:val="Heading1"/>
        <w:numPr>
          <w:ilvl w:val="0"/>
          <w:numId w:val="0"/>
        </w:numPr>
        <w:spacing w:line="360" w:lineRule="auto"/>
        <w:rPr>
          <w:rFonts w:cs="Arial"/>
        </w:rPr>
      </w:pPr>
      <w:bookmarkStart w:id="6" w:name="_Toc172196431"/>
      <w:bookmarkStart w:id="7" w:name="_Toc172196508"/>
      <w:bookmarkStart w:id="8" w:name="_Toc172196702"/>
      <w:bookmarkStart w:id="9" w:name="_Toc172196799"/>
      <w:bookmarkStart w:id="10" w:name="_Toc172197289"/>
      <w:r w:rsidRPr="00002D14">
        <w:rPr>
          <w:rFonts w:cs="Arial"/>
        </w:rPr>
        <w:t xml:space="preserve">« Title of </w:t>
      </w:r>
      <w:r w:rsidR="00AB0967" w:rsidRPr="00002D14">
        <w:rPr>
          <w:rFonts w:cs="Arial"/>
        </w:rPr>
        <w:t>QE</w:t>
      </w:r>
      <w:r w:rsidRPr="00002D14">
        <w:rPr>
          <w:rFonts w:cs="Arial"/>
        </w:rPr>
        <w:t xml:space="preserve"> (Capitalize significant words. All formulas, symbols, or Greek letters must be written out in words if used in the title.) »</w:t>
      </w:r>
      <w:bookmarkEnd w:id="6"/>
      <w:bookmarkEnd w:id="7"/>
      <w:bookmarkEnd w:id="8"/>
      <w:bookmarkEnd w:id="9"/>
      <w:bookmarkEnd w:id="10"/>
    </w:p>
    <w:p w14:paraId="6DC1EA2D" w14:textId="77777777" w:rsidR="00090DFD" w:rsidRPr="00002D14" w:rsidRDefault="00090DFD" w:rsidP="00002D14">
      <w:pPr>
        <w:spacing w:before="1200" w:line="360" w:lineRule="auto"/>
        <w:jc w:val="center"/>
        <w:rPr>
          <w:rFonts w:cs="Arial"/>
        </w:rPr>
      </w:pPr>
      <w:r w:rsidRPr="00002D14">
        <w:rPr>
          <w:rFonts w:cs="Arial"/>
        </w:rPr>
        <w:t>by</w:t>
      </w:r>
      <w:bookmarkEnd w:id="0"/>
    </w:p>
    <w:p w14:paraId="4341BB88" w14:textId="77777777" w:rsidR="00090DFD" w:rsidRPr="00002D14" w:rsidRDefault="00090DFD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« Author Name »</w:t>
      </w:r>
    </w:p>
    <w:p w14:paraId="4BC41B8F" w14:textId="4084ABF6" w:rsidR="00090DFD" w:rsidRPr="00002D14" w:rsidRDefault="00F6609E" w:rsidP="00002D14">
      <w:pPr>
        <w:spacing w:before="1080" w:line="360" w:lineRule="auto"/>
        <w:jc w:val="center"/>
        <w:rPr>
          <w:rFonts w:cs="Arial"/>
        </w:rPr>
      </w:pPr>
      <w:r w:rsidRPr="00002D14">
        <w:rPr>
          <w:rFonts w:cs="Arial"/>
        </w:rPr>
        <w:t>Research Proposal</w:t>
      </w:r>
    </w:p>
    <w:p w14:paraId="3D621DE8" w14:textId="5BF343A6" w:rsidR="00090DFD" w:rsidRPr="00002D14" w:rsidRDefault="00F6609E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for</w:t>
      </w:r>
    </w:p>
    <w:p w14:paraId="27200784" w14:textId="2CE494F9" w:rsidR="00F6609E" w:rsidRPr="00002D14" w:rsidRDefault="00F6609E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« Degree Program »</w:t>
      </w:r>
    </w:p>
    <w:p w14:paraId="660BAA42" w14:textId="2F47BBD2" w:rsidR="00F6609E" w:rsidRPr="00002D14" w:rsidRDefault="00F6609E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School of Computer Science</w:t>
      </w:r>
    </w:p>
    <w:p w14:paraId="6C20F9D3" w14:textId="77777777" w:rsidR="00F6609E" w:rsidRPr="00002D14" w:rsidRDefault="00090DFD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The University of Guelph</w:t>
      </w:r>
      <w:bookmarkStart w:id="11" w:name="_Toc182311782"/>
    </w:p>
    <w:p w14:paraId="1E1C8F7B" w14:textId="48F309E2" w:rsidR="00F6609E" w:rsidRPr="00002D14" w:rsidRDefault="00F6609E" w:rsidP="00002D14">
      <w:pPr>
        <w:spacing w:line="360" w:lineRule="auto"/>
        <w:jc w:val="center"/>
        <w:rPr>
          <w:rFonts w:cs="Arial"/>
        </w:rPr>
      </w:pPr>
    </w:p>
    <w:p w14:paraId="2ECEF8BF" w14:textId="77777777" w:rsidR="00F6609E" w:rsidRPr="00002D14" w:rsidRDefault="00F6609E" w:rsidP="00002D14">
      <w:pPr>
        <w:spacing w:line="360" w:lineRule="auto"/>
        <w:jc w:val="center"/>
        <w:rPr>
          <w:rFonts w:cs="Arial"/>
        </w:rPr>
      </w:pPr>
    </w:p>
    <w:p w14:paraId="021C98A9" w14:textId="77777777" w:rsidR="00F6609E" w:rsidRPr="00002D14" w:rsidRDefault="00F6609E" w:rsidP="00002D14">
      <w:pPr>
        <w:spacing w:line="360" w:lineRule="auto"/>
        <w:jc w:val="center"/>
        <w:rPr>
          <w:rFonts w:cs="Arial"/>
        </w:rPr>
      </w:pPr>
    </w:p>
    <w:p w14:paraId="5182DF16" w14:textId="48B92711" w:rsidR="00090DFD" w:rsidRPr="00002D14" w:rsidRDefault="00090DFD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br/>
      </w:r>
      <w:bookmarkEnd w:id="11"/>
      <w:r w:rsidR="00F6609E" w:rsidRPr="00002D14">
        <w:rPr>
          <w:rFonts w:cs="Arial"/>
        </w:rPr>
        <w:t>Advisors:</w:t>
      </w:r>
    </w:p>
    <w:p w14:paraId="018FF50D" w14:textId="14219E30" w:rsidR="00FE5866" w:rsidRDefault="00263625" w:rsidP="00263625">
      <w:pPr>
        <w:spacing w:line="360" w:lineRule="auto"/>
        <w:jc w:val="center"/>
        <w:rPr>
          <w:rFonts w:cs="Arial"/>
        </w:rPr>
      </w:pPr>
      <w:bookmarkStart w:id="12" w:name="_Toc138686188"/>
      <w:r w:rsidRPr="00002D14">
        <w:rPr>
          <w:rFonts w:cs="Arial"/>
        </w:rPr>
        <w:t>«</w:t>
      </w:r>
      <w:r>
        <w:rPr>
          <w:rFonts w:cs="Arial"/>
        </w:rPr>
        <w:t>Primary Advisor and Co-Advisor (if applicable)</w:t>
      </w:r>
      <w:r w:rsidRPr="00263625">
        <w:rPr>
          <w:rFonts w:cs="Arial"/>
        </w:rPr>
        <w:t xml:space="preserve"> </w:t>
      </w:r>
      <w:r w:rsidRPr="00002D14">
        <w:rPr>
          <w:rFonts w:cs="Arial"/>
        </w:rPr>
        <w:t>»</w:t>
      </w:r>
    </w:p>
    <w:p w14:paraId="2B7BE833" w14:textId="54F5D3D1" w:rsidR="00772ED0" w:rsidRDefault="00772ED0" w:rsidP="00002D14">
      <w:pPr>
        <w:spacing w:line="360" w:lineRule="auto"/>
        <w:jc w:val="center"/>
        <w:rPr>
          <w:rFonts w:cs="Arial"/>
        </w:rPr>
      </w:pPr>
    </w:p>
    <w:p w14:paraId="79BCB02E" w14:textId="77777777" w:rsidR="00772ED0" w:rsidRPr="00002D14" w:rsidRDefault="00772ED0" w:rsidP="00002D14">
      <w:pPr>
        <w:spacing w:line="360" w:lineRule="auto"/>
        <w:jc w:val="center"/>
        <w:rPr>
          <w:rFonts w:cs="Arial"/>
        </w:rPr>
      </w:pPr>
    </w:p>
    <w:p w14:paraId="4F9969B0" w14:textId="408D234C" w:rsidR="00090DFD" w:rsidRPr="00002D14" w:rsidRDefault="00090DFD" w:rsidP="00002D14">
      <w:pPr>
        <w:pStyle w:val="Section"/>
        <w:spacing w:line="360" w:lineRule="auto"/>
        <w:rPr>
          <w:rFonts w:cs="Arial"/>
        </w:rPr>
      </w:pPr>
      <w:bookmarkStart w:id="13" w:name="_Toc172196432"/>
      <w:bookmarkStart w:id="14" w:name="_Toc172196509"/>
      <w:bookmarkStart w:id="15" w:name="_Toc172196703"/>
      <w:bookmarkStart w:id="16" w:name="_Toc172197290"/>
      <w:r w:rsidRPr="00002D14">
        <w:rPr>
          <w:rFonts w:cs="Arial"/>
        </w:rPr>
        <w:lastRenderedPageBreak/>
        <w:t>Abstract</w:t>
      </w:r>
      <w:bookmarkEnd w:id="12"/>
      <w:bookmarkEnd w:id="13"/>
      <w:bookmarkEnd w:id="14"/>
      <w:bookmarkEnd w:id="15"/>
      <w:bookmarkEnd w:id="16"/>
    </w:p>
    <w:p w14:paraId="061297FB" w14:textId="7FE0E439" w:rsidR="00A17C6A" w:rsidRDefault="00341396" w:rsidP="00263625">
      <w:pPr>
        <w:widowControl w:val="0"/>
        <w:spacing w:before="120" w:after="120" w:line="360" w:lineRule="auto"/>
        <w:jc w:val="center"/>
        <w:rPr>
          <w:rFonts w:cs="Arial"/>
        </w:rPr>
      </w:pPr>
      <w:r w:rsidRPr="00002D14">
        <w:rPr>
          <w:rFonts w:cs="Arial"/>
        </w:rPr>
        <w:t xml:space="preserve">« </w:t>
      </w:r>
      <w:r w:rsidR="00AB0967" w:rsidRPr="00002D14">
        <w:rPr>
          <w:rFonts w:cs="Arial"/>
        </w:rPr>
        <w:t>Abstract text goes here. Maximum</w:t>
      </w:r>
      <w:r w:rsidR="00FE5866" w:rsidRPr="00002D14">
        <w:rPr>
          <w:rFonts w:cs="Arial"/>
        </w:rPr>
        <w:t xml:space="preserve"> </w:t>
      </w:r>
      <w:r w:rsidR="00AB0967" w:rsidRPr="00002D14">
        <w:rPr>
          <w:rFonts w:cs="Arial"/>
        </w:rPr>
        <w:t>150</w:t>
      </w:r>
      <w:r w:rsidR="00FE5866" w:rsidRPr="00002D14">
        <w:rPr>
          <w:rFonts w:cs="Arial"/>
        </w:rPr>
        <w:t xml:space="preserve"> </w:t>
      </w:r>
      <w:r w:rsidR="00AB0967" w:rsidRPr="00002D14">
        <w:rPr>
          <w:rFonts w:cs="Arial"/>
        </w:rPr>
        <w:t>wor</w:t>
      </w:r>
      <w:r w:rsidR="00002D14">
        <w:rPr>
          <w:rFonts w:cs="Arial"/>
        </w:rPr>
        <w:t xml:space="preserve">ds. </w:t>
      </w:r>
      <w:r w:rsidR="00002D14" w:rsidRPr="00002D14">
        <w:rPr>
          <w:rFonts w:cs="Arial"/>
        </w:rPr>
        <w:t>»</w:t>
      </w:r>
    </w:p>
    <w:p w14:paraId="71A0638D" w14:textId="31181A60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04B89BFC" w14:textId="3944D47C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20986CE5" w14:textId="12964A7C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2AB440DA" w14:textId="6028C1D0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16A02181" w14:textId="18321CA5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581A40E" w14:textId="697F9D2D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FBDBD5C" w14:textId="0D164F7C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2BF41274" w14:textId="4D74ADC7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103B89A2" w14:textId="571BB343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CB90002" w14:textId="4042316E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466F2798" w14:textId="314EDBDE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3955B1D6" w14:textId="27941E95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78660AAC" w14:textId="7DB472CC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0EA5084E" w14:textId="6C3C461D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F5AC610" w14:textId="68BE4AC3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674704F0" w14:textId="77777777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06326FE" w14:textId="06DBC740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3877A815" w14:textId="6178128E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566CC520" w14:textId="25D339EA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33617EF4" w14:textId="3E503247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25A5AD41" w14:textId="77777777" w:rsidR="00263625" w:rsidRDefault="00263625" w:rsidP="00263625">
      <w:pPr>
        <w:widowControl w:val="0"/>
        <w:spacing w:before="120" w:after="120" w:line="360" w:lineRule="auto"/>
        <w:rPr>
          <w:rFonts w:cs="Arial"/>
        </w:rPr>
      </w:pPr>
    </w:p>
    <w:p w14:paraId="3E0D9CEA" w14:textId="76390F73" w:rsidR="00002D14" w:rsidRPr="00002D14" w:rsidRDefault="00002D14" w:rsidP="00544537">
      <w:pPr>
        <w:pStyle w:val="Section"/>
        <w:spacing w:line="360" w:lineRule="auto"/>
        <w:outlineLvl w:val="0"/>
        <w:rPr>
          <w:rFonts w:cs="Arial"/>
        </w:rPr>
      </w:pPr>
      <w:bookmarkStart w:id="17" w:name="_Toc172196433"/>
      <w:bookmarkStart w:id="18" w:name="_Toc172196510"/>
      <w:bookmarkStart w:id="19" w:name="_Toc172196704"/>
      <w:bookmarkStart w:id="20" w:name="_Toc172197291"/>
      <w:r>
        <w:rPr>
          <w:rFonts w:cs="Arial"/>
        </w:rPr>
        <w:lastRenderedPageBreak/>
        <w:t>Table of Contents</w:t>
      </w:r>
      <w:bookmarkEnd w:id="17"/>
      <w:bookmarkEnd w:id="18"/>
      <w:bookmarkEnd w:id="19"/>
      <w:bookmarkEnd w:id="20"/>
    </w:p>
    <w:p w14:paraId="301356CF" w14:textId="74BB2E56" w:rsidR="00C64506" w:rsidRPr="00684A7C" w:rsidRDefault="00FE5866" w:rsidP="00684A7C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To create a Table of Contents (TOC) automatically, you must use Word’s built in Styles to format your thesis into chapters and sections. You can then create a TOC using, </w:t>
      </w:r>
      <w:r w:rsidRPr="00002D14">
        <w:rPr>
          <w:rStyle w:val="Strong"/>
          <w:rFonts w:eastAsiaTheme="majorEastAsia" w:cs="Arial"/>
        </w:rPr>
        <w:t xml:space="preserve">References </w:t>
      </w:r>
      <w:r w:rsidRPr="00002D14">
        <w:rPr>
          <w:rFonts w:cs="Arial"/>
        </w:rPr>
        <w:t xml:space="preserve">&gt; </w:t>
      </w:r>
      <w:r w:rsidRPr="00002D14">
        <w:rPr>
          <w:rStyle w:val="Strong"/>
          <w:rFonts w:eastAsiaTheme="majorEastAsia" w:cs="Arial"/>
        </w:rPr>
        <w:t>Table of Contents</w:t>
      </w:r>
      <w:r w:rsidRPr="00002D14">
        <w:rPr>
          <w:rFonts w:cs="Arial"/>
        </w:rPr>
        <w:t>.»</w:t>
      </w:r>
      <w:bookmarkStart w:id="21" w:name="_Toc138686194"/>
      <w:bookmarkStart w:id="22" w:name="_Toc138686195"/>
    </w:p>
    <w:p w14:paraId="6482D7C4" w14:textId="2F49E41D" w:rsidR="00AF004C" w:rsidRDefault="004A0E7A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>
        <w:rPr>
          <w:rFonts w:eastAsiaTheme="majorEastAsia" w:cs="Arial"/>
          <w:bCs/>
          <w:color w:val="2F5496" w:themeColor="accent1" w:themeShade="BF"/>
          <w:szCs w:val="28"/>
          <w:lang w:eastAsia="en-US"/>
        </w:rPr>
        <w:fldChar w:fldCharType="begin"/>
      </w:r>
      <w:r>
        <w:rPr>
          <w:rFonts w:eastAsiaTheme="majorEastAsia" w:cs="Arial"/>
          <w:bCs/>
          <w:color w:val="2F5496" w:themeColor="accent1" w:themeShade="BF"/>
          <w:szCs w:val="28"/>
          <w:lang w:eastAsia="en-US"/>
        </w:rPr>
        <w:instrText xml:space="preserve"> TOC \o "1-3" \u </w:instrText>
      </w:r>
      <w:r>
        <w:rPr>
          <w:rFonts w:eastAsiaTheme="majorEastAsia" w:cs="Arial"/>
          <w:bCs/>
          <w:color w:val="2F5496" w:themeColor="accent1" w:themeShade="BF"/>
          <w:szCs w:val="28"/>
          <w:lang w:eastAsia="en-US"/>
        </w:rPr>
        <w:fldChar w:fldCharType="separate"/>
      </w:r>
    </w:p>
    <w:p w14:paraId="2D255B14" w14:textId="4B809F32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0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ii</w:t>
      </w:r>
      <w:r>
        <w:rPr>
          <w:noProof/>
        </w:rPr>
        <w:fldChar w:fldCharType="end"/>
      </w:r>
    </w:p>
    <w:p w14:paraId="0D23E4F6" w14:textId="551A4473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1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iii</w:t>
      </w:r>
      <w:r>
        <w:rPr>
          <w:noProof/>
        </w:rPr>
        <w:fldChar w:fldCharType="end"/>
      </w:r>
    </w:p>
    <w:p w14:paraId="35136AEA" w14:textId="5D17CEAC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List of Tables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2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iv</w:t>
      </w:r>
      <w:r>
        <w:rPr>
          <w:noProof/>
        </w:rPr>
        <w:fldChar w:fldCharType="end"/>
      </w:r>
    </w:p>
    <w:p w14:paraId="44F959AA" w14:textId="153CEB10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List of Figures, Illustrations, Plates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3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v</w:t>
      </w:r>
      <w:r>
        <w:rPr>
          <w:noProof/>
        </w:rPr>
        <w:fldChar w:fldCharType="end"/>
      </w:r>
    </w:p>
    <w:p w14:paraId="2CF1B39D" w14:textId="298EF5B1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List of Symbols, Abbreviations or Nomenclature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4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vi</w:t>
      </w:r>
      <w:r>
        <w:rPr>
          <w:noProof/>
        </w:rPr>
        <w:fldChar w:fldCharType="end"/>
      </w:r>
    </w:p>
    <w:p w14:paraId="4F84543E" w14:textId="478BB614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List of Multimedia Objects, or Files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5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vii</w:t>
      </w:r>
      <w:r>
        <w:rPr>
          <w:noProof/>
        </w:rPr>
        <w:fldChar w:fldCharType="end"/>
      </w:r>
    </w:p>
    <w:p w14:paraId="22A0AFEF" w14:textId="65A59DA7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List of Appendices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6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viii</w:t>
      </w:r>
      <w:r>
        <w:rPr>
          <w:noProof/>
        </w:rPr>
        <w:fldChar w:fldCharType="end"/>
      </w:r>
    </w:p>
    <w:p w14:paraId="098A1C66" w14:textId="4FB79F04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>
        <w:rPr>
          <w:noProof/>
        </w:rPr>
        <w:t>1 «Introduction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7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1</w:t>
      </w:r>
      <w:r>
        <w:rPr>
          <w:noProof/>
        </w:rPr>
        <w:fldChar w:fldCharType="end"/>
      </w:r>
    </w:p>
    <w:p w14:paraId="12702DDA" w14:textId="385C18BE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>
        <w:rPr>
          <w:noProof/>
        </w:rPr>
        <w:t>2 « Background and Literature Review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8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1</w:t>
      </w:r>
      <w:r>
        <w:rPr>
          <w:noProof/>
        </w:rPr>
        <w:fldChar w:fldCharType="end"/>
      </w:r>
    </w:p>
    <w:p w14:paraId="749BD1E5" w14:textId="42B6C2B2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>
        <w:rPr>
          <w:noProof/>
        </w:rPr>
        <w:t>3 « Proposed Research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299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18D025E5" w14:textId="64E411D7" w:rsidR="00AF004C" w:rsidRDefault="00AF004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3.1 « Specific aims/objectives and problem statement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0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044A84A8" w14:textId="7654E64D" w:rsidR="00AF004C" w:rsidRDefault="00AF004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3.2 « Significance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1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39CFD8EE" w14:textId="466399F1" w:rsidR="00AF004C" w:rsidRDefault="00AF004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3.3 « Methodology and preliminary results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2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75C1E944" w14:textId="33AF0A64" w:rsidR="00AF004C" w:rsidRDefault="00AF004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 xml:space="preserve">3.4 « </w:t>
      </w:r>
      <w:r w:rsidRPr="00DE7DA2">
        <w:rPr>
          <w:rFonts w:cs="Arial"/>
          <w:noProof/>
          <w:lang w:val="en-CA"/>
        </w:rPr>
        <w:t xml:space="preserve">Risks &amp; Limitations </w:t>
      </w:r>
      <w:r w:rsidRPr="00DE7DA2">
        <w:rPr>
          <w:rFonts w:cs="Arial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3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2B1EC87F" w14:textId="56D108D1" w:rsidR="00AF004C" w:rsidRDefault="00AF004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 xml:space="preserve">3.5 « </w:t>
      </w:r>
      <w:r w:rsidRPr="00DE7DA2">
        <w:rPr>
          <w:rFonts w:cs="Arial"/>
          <w:noProof/>
          <w:lang w:val="en-CA"/>
        </w:rPr>
        <w:t xml:space="preserve">Future Work </w:t>
      </w:r>
      <w:r w:rsidRPr="00DE7DA2">
        <w:rPr>
          <w:rFonts w:cs="Arial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4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2</w:t>
      </w:r>
      <w:r>
        <w:rPr>
          <w:noProof/>
        </w:rPr>
        <w:fldChar w:fldCharType="end"/>
      </w:r>
    </w:p>
    <w:p w14:paraId="56FE6E1A" w14:textId="7C79E510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>
        <w:rPr>
          <w:noProof/>
        </w:rPr>
        <w:t>4 « Timeline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5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3</w:t>
      </w:r>
      <w:r>
        <w:rPr>
          <w:noProof/>
        </w:rPr>
        <w:fldChar w:fldCharType="end"/>
      </w:r>
    </w:p>
    <w:p w14:paraId="79D2BD99" w14:textId="4D3EC9D2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>
        <w:rPr>
          <w:noProof/>
        </w:rPr>
        <w:t>5 « Conclusion (recommended)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6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3</w:t>
      </w:r>
      <w:r>
        <w:rPr>
          <w:noProof/>
        </w:rPr>
        <w:fldChar w:fldCharType="end"/>
      </w:r>
    </w:p>
    <w:p w14:paraId="24C094D7" w14:textId="0710D2C4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7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i</w:t>
      </w:r>
      <w:r>
        <w:rPr>
          <w:noProof/>
        </w:rPr>
        <w:fldChar w:fldCharType="end"/>
      </w:r>
    </w:p>
    <w:p w14:paraId="0B1AB222" w14:textId="5DFB49A4" w:rsidR="00AF004C" w:rsidRDefault="00AF004C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CA" w:eastAsia="en-US"/>
        </w:rPr>
      </w:pPr>
      <w:r w:rsidRPr="00DE7DA2">
        <w:rPr>
          <w:rFonts w:cs="Arial"/>
          <w:noProof/>
        </w:rPr>
        <w:t>Appendices (if 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197308 \h </w:instrText>
      </w:r>
      <w:r>
        <w:rPr>
          <w:noProof/>
        </w:rPr>
      </w:r>
      <w:r>
        <w:rPr>
          <w:noProof/>
        </w:rPr>
        <w:fldChar w:fldCharType="separate"/>
      </w:r>
      <w:r w:rsidR="00EF6A05">
        <w:rPr>
          <w:noProof/>
        </w:rPr>
        <w:t>ii</w:t>
      </w:r>
      <w:r>
        <w:rPr>
          <w:noProof/>
        </w:rPr>
        <w:fldChar w:fldCharType="end"/>
      </w:r>
    </w:p>
    <w:p w14:paraId="7C29AEB6" w14:textId="1A307468" w:rsidR="00C64506" w:rsidRDefault="004A0E7A" w:rsidP="00AF004C">
      <w:pPr>
        <w:pStyle w:val="Section"/>
        <w:spacing w:line="360" w:lineRule="auto"/>
        <w:jc w:val="left"/>
        <w:outlineLvl w:val="0"/>
        <w:rPr>
          <w:rFonts w:eastAsiaTheme="majorEastAsia" w:cs="Arial"/>
          <w:bCs/>
          <w:color w:val="2F5496" w:themeColor="accent1" w:themeShade="BF"/>
          <w:szCs w:val="28"/>
          <w:lang w:eastAsia="en-US"/>
        </w:rPr>
      </w:pPr>
      <w:r>
        <w:rPr>
          <w:rFonts w:eastAsiaTheme="majorEastAsia" w:cs="Arial"/>
          <w:bCs/>
          <w:color w:val="2F5496" w:themeColor="accent1" w:themeShade="BF"/>
          <w:szCs w:val="28"/>
          <w:lang w:eastAsia="en-US"/>
        </w:rPr>
        <w:fldChar w:fldCharType="end"/>
      </w:r>
    </w:p>
    <w:p w14:paraId="04E70337" w14:textId="77777777" w:rsidR="00C64506" w:rsidRDefault="00C64506" w:rsidP="00002D14">
      <w:pPr>
        <w:pStyle w:val="Section"/>
        <w:spacing w:line="360" w:lineRule="auto"/>
        <w:rPr>
          <w:rFonts w:eastAsiaTheme="majorEastAsia" w:cs="Arial"/>
          <w:bCs/>
          <w:color w:val="2F5496" w:themeColor="accent1" w:themeShade="BF"/>
          <w:szCs w:val="28"/>
          <w:lang w:eastAsia="en-US"/>
        </w:rPr>
      </w:pPr>
    </w:p>
    <w:p w14:paraId="320117B4" w14:textId="0C44F15F" w:rsidR="00C64506" w:rsidRDefault="00EF6A05" w:rsidP="00EF6A05">
      <w:pPr>
        <w:pStyle w:val="Section"/>
        <w:tabs>
          <w:tab w:val="left" w:pos="8180"/>
        </w:tabs>
        <w:spacing w:line="360" w:lineRule="auto"/>
        <w:jc w:val="left"/>
        <w:rPr>
          <w:rFonts w:eastAsiaTheme="majorEastAsia" w:cs="Arial"/>
          <w:bCs/>
          <w:color w:val="2F5496" w:themeColor="accent1" w:themeShade="BF"/>
          <w:szCs w:val="28"/>
          <w:lang w:eastAsia="en-US"/>
        </w:rPr>
      </w:pPr>
      <w:r>
        <w:rPr>
          <w:rFonts w:eastAsiaTheme="majorEastAsia" w:cs="Arial"/>
          <w:bCs/>
          <w:color w:val="2F5496" w:themeColor="accent1" w:themeShade="BF"/>
          <w:szCs w:val="28"/>
          <w:lang w:eastAsia="en-US"/>
        </w:rPr>
        <w:tab/>
      </w:r>
    </w:p>
    <w:p w14:paraId="65955B68" w14:textId="2DE08344" w:rsidR="00544537" w:rsidRDefault="00544537" w:rsidP="00544537">
      <w:pPr>
        <w:rPr>
          <w:rFonts w:eastAsiaTheme="majorEastAsia"/>
          <w:lang w:eastAsia="en-US"/>
        </w:rPr>
      </w:pPr>
    </w:p>
    <w:p w14:paraId="1918A36B" w14:textId="77777777" w:rsidR="00544537" w:rsidRPr="00544537" w:rsidRDefault="00544537" w:rsidP="00544537">
      <w:pPr>
        <w:rPr>
          <w:rFonts w:eastAsiaTheme="majorEastAsia"/>
          <w:lang w:eastAsia="en-US"/>
        </w:rPr>
      </w:pPr>
    </w:p>
    <w:p w14:paraId="4EBE00FA" w14:textId="77777777" w:rsidR="00C64506" w:rsidRDefault="00C64506" w:rsidP="00AF004C">
      <w:pPr>
        <w:pStyle w:val="Section"/>
        <w:spacing w:line="360" w:lineRule="auto"/>
        <w:jc w:val="left"/>
        <w:rPr>
          <w:rFonts w:eastAsiaTheme="majorEastAsia" w:cs="Arial"/>
          <w:bCs/>
          <w:color w:val="2F5496" w:themeColor="accent1" w:themeShade="BF"/>
          <w:szCs w:val="28"/>
          <w:lang w:eastAsia="en-US"/>
        </w:rPr>
      </w:pPr>
    </w:p>
    <w:p w14:paraId="310DC6F9" w14:textId="138E2213" w:rsidR="00563253" w:rsidRPr="00002D14" w:rsidRDefault="00563253" w:rsidP="00002D14">
      <w:pPr>
        <w:pStyle w:val="Section"/>
        <w:spacing w:line="360" w:lineRule="auto"/>
        <w:rPr>
          <w:rFonts w:cs="Arial"/>
        </w:rPr>
      </w:pPr>
      <w:bookmarkStart w:id="23" w:name="_Toc172196434"/>
      <w:bookmarkStart w:id="24" w:name="_Toc172196511"/>
      <w:bookmarkStart w:id="25" w:name="_Toc172196705"/>
      <w:bookmarkStart w:id="26" w:name="_Toc172197292"/>
      <w:r w:rsidRPr="00002D14">
        <w:rPr>
          <w:rFonts w:cs="Arial"/>
        </w:rPr>
        <w:lastRenderedPageBreak/>
        <w:t>List of Tables (if any)</w:t>
      </w:r>
      <w:bookmarkEnd w:id="21"/>
      <w:bookmarkEnd w:id="23"/>
      <w:bookmarkEnd w:id="24"/>
      <w:bookmarkEnd w:id="25"/>
      <w:bookmarkEnd w:id="26"/>
    </w:p>
    <w:p w14:paraId="7896F8F9" w14:textId="77777777" w:rsidR="00563253" w:rsidRPr="00002D14" w:rsidRDefault="00563253" w:rsidP="00002D14">
      <w:pPr>
        <w:pStyle w:val="TableofFigures"/>
        <w:tabs>
          <w:tab w:val="right" w:leader="dot" w:pos="9350"/>
        </w:tabs>
        <w:spacing w:line="360" w:lineRule="auto"/>
        <w:rPr>
          <w:rFonts w:cs="Arial"/>
        </w:rPr>
      </w:pPr>
      <w:r w:rsidRPr="00002D14">
        <w:rPr>
          <w:rFonts w:cs="Arial"/>
        </w:rPr>
        <w:fldChar w:fldCharType="begin"/>
      </w:r>
      <w:r w:rsidRPr="00002D14">
        <w:rPr>
          <w:rFonts w:cs="Arial"/>
        </w:rPr>
        <w:instrText xml:space="preserve"> TOC \h \z \c "Table" </w:instrText>
      </w:r>
      <w:r w:rsidRPr="00002D14">
        <w:rPr>
          <w:rFonts w:cs="Arial"/>
        </w:rPr>
        <w:fldChar w:fldCharType="end"/>
      </w:r>
      <w:r w:rsidRPr="00002D14">
        <w:rPr>
          <w:rFonts w:cs="Arial"/>
        </w:rPr>
        <w:t>« Tables consist of an arrangement of facts, figures, and values in an orderly sequence usually in rows or columns. If you do not have any tables, delete this page.</w:t>
      </w:r>
    </w:p>
    <w:p w14:paraId="52DA6357" w14:textId="77777777" w:rsidR="00563253" w:rsidRPr="00002D14" w:rsidRDefault="00563253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An automated listing can be created for tables if you caption your tables. To create a listing of tables, use </w:t>
      </w:r>
      <w:r w:rsidRPr="00002D14">
        <w:rPr>
          <w:rStyle w:val="Strong"/>
          <w:rFonts w:eastAsiaTheme="majorEastAsia" w:cs="Arial"/>
        </w:rPr>
        <w:t>References</w:t>
      </w:r>
      <w:r w:rsidRPr="00002D14">
        <w:rPr>
          <w:rFonts w:cs="Arial"/>
        </w:rPr>
        <w:t xml:space="preserve"> &gt; </w:t>
      </w:r>
      <w:r w:rsidRPr="00002D14">
        <w:rPr>
          <w:rStyle w:val="Strong"/>
          <w:rFonts w:eastAsiaTheme="majorEastAsia" w:cs="Arial"/>
        </w:rPr>
        <w:t>Insert Table of Figures</w:t>
      </w:r>
      <w:r w:rsidRPr="00002D14">
        <w:rPr>
          <w:rFonts w:cs="Arial"/>
        </w:rPr>
        <w:t xml:space="preserve"> and select</w:t>
      </w:r>
      <w:r w:rsidRPr="00002D14">
        <w:rPr>
          <w:rStyle w:val="Strong"/>
          <w:rFonts w:eastAsiaTheme="majorEastAsia" w:cs="Arial"/>
        </w:rPr>
        <w:t xml:space="preserve"> Caption Label: Tables</w:t>
      </w:r>
      <w:r w:rsidRPr="00002D14">
        <w:rPr>
          <w:rFonts w:cs="Arial"/>
        </w:rPr>
        <w:t>. »</w:t>
      </w:r>
    </w:p>
    <w:p w14:paraId="1F21D640" w14:textId="77777777" w:rsidR="00563253" w:rsidRPr="00002D14" w:rsidRDefault="00563253" w:rsidP="00002D14">
      <w:pPr>
        <w:pStyle w:val="TableofFigures"/>
        <w:tabs>
          <w:tab w:val="right" w:leader="dot" w:pos="9350"/>
        </w:tabs>
        <w:spacing w:line="360" w:lineRule="auto"/>
        <w:rPr>
          <w:rFonts w:eastAsiaTheme="minorEastAsia" w:cs="Arial"/>
          <w:noProof/>
          <w:sz w:val="22"/>
          <w:szCs w:val="22"/>
          <w:lang w:val="en-CA"/>
        </w:rPr>
      </w:pPr>
      <w:r w:rsidRPr="00002D14">
        <w:rPr>
          <w:rFonts w:cs="Arial"/>
        </w:rPr>
        <w:fldChar w:fldCharType="begin"/>
      </w:r>
      <w:r w:rsidRPr="00002D14">
        <w:rPr>
          <w:rFonts w:cs="Arial"/>
        </w:rPr>
        <w:instrText xml:space="preserve"> TOC \h \z \c "Table" </w:instrText>
      </w:r>
      <w:r w:rsidRPr="00002D14">
        <w:rPr>
          <w:rFonts w:cs="Arial"/>
        </w:rPr>
        <w:fldChar w:fldCharType="separate"/>
      </w:r>
      <w:hyperlink w:anchor="_Toc488240537" w:history="1">
        <w:r w:rsidRPr="00002D14">
          <w:rPr>
            <w:rStyle w:val="Hyperlink"/>
            <w:rFonts w:cs="Arial"/>
            <w:noProof/>
          </w:rPr>
          <w:t>Table 2.1: Example of a caption for a table.</w:t>
        </w:r>
        <w:r w:rsidRPr="00002D14">
          <w:rPr>
            <w:rFonts w:cs="Arial"/>
            <w:noProof/>
            <w:webHidden/>
          </w:rPr>
          <w:tab/>
        </w:r>
        <w:r w:rsidRPr="00002D14">
          <w:rPr>
            <w:rFonts w:cs="Arial"/>
            <w:noProof/>
            <w:webHidden/>
          </w:rPr>
          <w:fldChar w:fldCharType="begin"/>
        </w:r>
        <w:r w:rsidRPr="00002D14">
          <w:rPr>
            <w:rFonts w:cs="Arial"/>
            <w:noProof/>
            <w:webHidden/>
          </w:rPr>
          <w:instrText xml:space="preserve"> PAGEREF _Toc488240537 \h </w:instrText>
        </w:r>
        <w:r w:rsidRPr="00002D14">
          <w:rPr>
            <w:rFonts w:cs="Arial"/>
            <w:noProof/>
            <w:webHidden/>
          </w:rPr>
        </w:r>
        <w:r w:rsidRPr="00002D14">
          <w:rPr>
            <w:rFonts w:cs="Arial"/>
            <w:noProof/>
            <w:webHidden/>
          </w:rPr>
          <w:fldChar w:fldCharType="separate"/>
        </w:r>
        <w:r w:rsidRPr="00002D14">
          <w:rPr>
            <w:rFonts w:cs="Arial"/>
            <w:noProof/>
            <w:webHidden/>
          </w:rPr>
          <w:t>2</w:t>
        </w:r>
        <w:r w:rsidRPr="00002D14">
          <w:rPr>
            <w:rFonts w:cs="Arial"/>
            <w:noProof/>
            <w:webHidden/>
          </w:rPr>
          <w:fldChar w:fldCharType="end"/>
        </w:r>
      </w:hyperlink>
    </w:p>
    <w:p w14:paraId="70252053" w14:textId="77777777" w:rsidR="00563253" w:rsidRPr="00002D14" w:rsidRDefault="00A508D8" w:rsidP="00002D14">
      <w:pPr>
        <w:pStyle w:val="TableofFigures"/>
        <w:tabs>
          <w:tab w:val="right" w:leader="dot" w:pos="9350"/>
        </w:tabs>
        <w:spacing w:line="360" w:lineRule="auto"/>
        <w:rPr>
          <w:rFonts w:eastAsiaTheme="minorEastAsia" w:cs="Arial"/>
          <w:noProof/>
          <w:sz w:val="22"/>
          <w:szCs w:val="22"/>
          <w:lang w:val="en-CA"/>
        </w:rPr>
      </w:pPr>
      <w:hyperlink w:anchor="_Toc488240538" w:history="1">
        <w:r w:rsidR="00563253" w:rsidRPr="00002D14">
          <w:rPr>
            <w:rStyle w:val="Hyperlink"/>
            <w:rFonts w:cs="Arial"/>
            <w:noProof/>
          </w:rPr>
          <w:t>Table 3.1: Example of a table in landscape orientation.</w:t>
        </w:r>
        <w:r w:rsidR="00563253" w:rsidRPr="00002D14">
          <w:rPr>
            <w:rFonts w:cs="Arial"/>
            <w:noProof/>
            <w:webHidden/>
          </w:rPr>
          <w:tab/>
        </w:r>
        <w:r w:rsidR="00563253" w:rsidRPr="00002D14">
          <w:rPr>
            <w:rFonts w:cs="Arial"/>
            <w:noProof/>
            <w:webHidden/>
          </w:rPr>
          <w:fldChar w:fldCharType="begin"/>
        </w:r>
        <w:r w:rsidR="00563253" w:rsidRPr="00002D14">
          <w:rPr>
            <w:rFonts w:cs="Arial"/>
            <w:noProof/>
            <w:webHidden/>
          </w:rPr>
          <w:instrText xml:space="preserve"> PAGEREF _Toc488240538 \h </w:instrText>
        </w:r>
        <w:r w:rsidR="00563253" w:rsidRPr="00002D14">
          <w:rPr>
            <w:rFonts w:cs="Arial"/>
            <w:noProof/>
            <w:webHidden/>
          </w:rPr>
        </w:r>
        <w:r w:rsidR="00563253" w:rsidRPr="00002D14">
          <w:rPr>
            <w:rFonts w:cs="Arial"/>
            <w:noProof/>
            <w:webHidden/>
          </w:rPr>
          <w:fldChar w:fldCharType="separate"/>
        </w:r>
        <w:r w:rsidR="00563253" w:rsidRPr="00002D14">
          <w:rPr>
            <w:rFonts w:cs="Arial"/>
            <w:noProof/>
            <w:webHidden/>
          </w:rPr>
          <w:t>4</w:t>
        </w:r>
        <w:r w:rsidR="00563253" w:rsidRPr="00002D14">
          <w:rPr>
            <w:rFonts w:cs="Arial"/>
            <w:noProof/>
            <w:webHidden/>
          </w:rPr>
          <w:fldChar w:fldCharType="end"/>
        </w:r>
      </w:hyperlink>
    </w:p>
    <w:p w14:paraId="10382ED2" w14:textId="3A9DE4A5" w:rsidR="00563253" w:rsidRPr="00002D14" w:rsidRDefault="00563253" w:rsidP="00AF004C">
      <w:pPr>
        <w:pStyle w:val="Section"/>
        <w:spacing w:line="360" w:lineRule="auto"/>
        <w:rPr>
          <w:rFonts w:cs="Arial"/>
        </w:rPr>
      </w:pPr>
      <w:r w:rsidRPr="00002D14">
        <w:rPr>
          <w:rFonts w:cs="Arial"/>
        </w:rPr>
        <w:fldChar w:fldCharType="end"/>
      </w:r>
    </w:p>
    <w:p w14:paraId="1247DB41" w14:textId="77777777" w:rsidR="00563253" w:rsidRPr="00002D14" w:rsidRDefault="00563253" w:rsidP="00002D14">
      <w:pPr>
        <w:pStyle w:val="Section"/>
        <w:spacing w:line="360" w:lineRule="auto"/>
        <w:rPr>
          <w:rFonts w:cs="Arial"/>
        </w:rPr>
      </w:pPr>
    </w:p>
    <w:p w14:paraId="1613E1A1" w14:textId="77777777" w:rsidR="00563253" w:rsidRPr="00002D14" w:rsidRDefault="00563253" w:rsidP="00002D14">
      <w:pPr>
        <w:pStyle w:val="Section"/>
        <w:spacing w:line="360" w:lineRule="auto"/>
        <w:rPr>
          <w:rFonts w:cs="Arial"/>
        </w:rPr>
      </w:pPr>
    </w:p>
    <w:p w14:paraId="52FE89FC" w14:textId="77777777" w:rsidR="00563253" w:rsidRPr="00002D14" w:rsidRDefault="00563253" w:rsidP="00002D14">
      <w:pPr>
        <w:pStyle w:val="Section"/>
        <w:spacing w:line="360" w:lineRule="auto"/>
        <w:rPr>
          <w:rFonts w:cs="Arial"/>
        </w:rPr>
      </w:pPr>
    </w:p>
    <w:p w14:paraId="3021E78B" w14:textId="7BA0E603" w:rsidR="00563253" w:rsidRDefault="00563253" w:rsidP="00002D14">
      <w:pPr>
        <w:pStyle w:val="Section"/>
        <w:spacing w:line="360" w:lineRule="auto"/>
        <w:jc w:val="left"/>
        <w:rPr>
          <w:rFonts w:cs="Arial"/>
        </w:rPr>
      </w:pPr>
    </w:p>
    <w:p w14:paraId="66A4E9C3" w14:textId="4F6B34AC" w:rsidR="00002D14" w:rsidRDefault="00002D14" w:rsidP="00002D14"/>
    <w:p w14:paraId="5ED087B2" w14:textId="00F29002" w:rsidR="00AF004C" w:rsidRDefault="00AF004C" w:rsidP="00002D14"/>
    <w:p w14:paraId="748B561E" w14:textId="2073C259" w:rsidR="00AF004C" w:rsidRDefault="00AF004C" w:rsidP="00002D14"/>
    <w:p w14:paraId="13F3A2AE" w14:textId="04B4B898" w:rsidR="00AF004C" w:rsidRDefault="00AF004C" w:rsidP="00002D14"/>
    <w:p w14:paraId="241A485B" w14:textId="77777777" w:rsidR="00AF004C" w:rsidRPr="00002D14" w:rsidRDefault="00AF004C" w:rsidP="00002D14"/>
    <w:p w14:paraId="1E56AC51" w14:textId="0D8D8625" w:rsidR="00563253" w:rsidRDefault="00563253" w:rsidP="00002D14">
      <w:pPr>
        <w:pStyle w:val="Section"/>
        <w:spacing w:line="360" w:lineRule="auto"/>
        <w:rPr>
          <w:rFonts w:cs="Arial"/>
        </w:rPr>
      </w:pPr>
    </w:p>
    <w:p w14:paraId="095FFFBA" w14:textId="42E24495" w:rsidR="00263625" w:rsidRDefault="00263625" w:rsidP="00263625"/>
    <w:p w14:paraId="7D6DE2F0" w14:textId="77777777" w:rsidR="00263625" w:rsidRPr="00263625" w:rsidRDefault="00263625" w:rsidP="00263625"/>
    <w:p w14:paraId="493E1458" w14:textId="77777777" w:rsidR="00563253" w:rsidRPr="00002D14" w:rsidRDefault="00563253" w:rsidP="00002D14">
      <w:pPr>
        <w:pStyle w:val="Section"/>
        <w:spacing w:line="360" w:lineRule="auto"/>
        <w:rPr>
          <w:rFonts w:cs="Arial"/>
        </w:rPr>
      </w:pPr>
    </w:p>
    <w:p w14:paraId="40A728EF" w14:textId="6D9F4FE7" w:rsidR="00563253" w:rsidRPr="00002D14" w:rsidRDefault="00563253" w:rsidP="00002D14">
      <w:pPr>
        <w:pStyle w:val="Section"/>
        <w:spacing w:line="360" w:lineRule="auto"/>
        <w:rPr>
          <w:rFonts w:cs="Arial"/>
        </w:rPr>
      </w:pPr>
      <w:bookmarkStart w:id="27" w:name="_Toc172196435"/>
      <w:bookmarkStart w:id="28" w:name="_Toc172196512"/>
      <w:bookmarkStart w:id="29" w:name="_Toc172196706"/>
      <w:bookmarkStart w:id="30" w:name="_Toc172197293"/>
      <w:r w:rsidRPr="00002D14">
        <w:rPr>
          <w:rFonts w:cs="Arial"/>
        </w:rPr>
        <w:lastRenderedPageBreak/>
        <w:t>List of Figures, Illustrations, Plates (if any)</w:t>
      </w:r>
      <w:bookmarkEnd w:id="22"/>
      <w:bookmarkEnd w:id="27"/>
      <w:bookmarkEnd w:id="28"/>
      <w:bookmarkEnd w:id="29"/>
      <w:bookmarkEnd w:id="30"/>
    </w:p>
    <w:p w14:paraId="67DA2BB1" w14:textId="77777777" w:rsidR="00563253" w:rsidRPr="00002D14" w:rsidRDefault="00563253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t>« Figures include charts, graphs, maps, photographs, diagrams, etc. If you do not have any figures, illustrations, or plates delete this page.</w:t>
      </w:r>
    </w:p>
    <w:p w14:paraId="37CB2175" w14:textId="77777777" w:rsidR="00563253" w:rsidRPr="00002D14" w:rsidRDefault="00563253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An automated listing can be created for figures, illustrations, or plates if you use captions for your figures. To create a listing of figures, use </w:t>
      </w:r>
      <w:r w:rsidRPr="00002D14">
        <w:rPr>
          <w:rStyle w:val="Strong"/>
          <w:rFonts w:eastAsiaTheme="majorEastAsia" w:cs="Arial"/>
        </w:rPr>
        <w:t>References</w:t>
      </w:r>
      <w:r w:rsidRPr="00002D14">
        <w:rPr>
          <w:rFonts w:cs="Arial"/>
        </w:rPr>
        <w:t xml:space="preserve"> &gt; </w:t>
      </w:r>
      <w:r w:rsidRPr="00002D14">
        <w:rPr>
          <w:rStyle w:val="Strong"/>
          <w:rFonts w:eastAsiaTheme="majorEastAsia" w:cs="Arial"/>
        </w:rPr>
        <w:t xml:space="preserve">Insert Table of Figures </w:t>
      </w:r>
      <w:r w:rsidRPr="00002D14">
        <w:rPr>
          <w:rFonts w:cs="Arial"/>
        </w:rPr>
        <w:t>and select</w:t>
      </w:r>
      <w:r w:rsidRPr="00002D14">
        <w:rPr>
          <w:rStyle w:val="Strong"/>
          <w:rFonts w:eastAsiaTheme="majorEastAsia" w:cs="Arial"/>
        </w:rPr>
        <w:t xml:space="preserve"> Caption Label: Figures (Illustrations, or Plates)</w:t>
      </w:r>
      <w:r w:rsidRPr="00002D14">
        <w:rPr>
          <w:rFonts w:cs="Arial"/>
        </w:rPr>
        <w:t>. »</w:t>
      </w:r>
    </w:p>
    <w:p w14:paraId="06CF5E86" w14:textId="77777777" w:rsidR="00563253" w:rsidRPr="00002D14" w:rsidRDefault="00563253" w:rsidP="00002D14">
      <w:pPr>
        <w:pStyle w:val="TableofFigures"/>
        <w:tabs>
          <w:tab w:val="right" w:leader="dot" w:pos="9350"/>
        </w:tabs>
        <w:spacing w:line="360" w:lineRule="auto"/>
        <w:rPr>
          <w:rFonts w:eastAsiaTheme="minorEastAsia" w:cs="Arial"/>
          <w:noProof/>
          <w:sz w:val="22"/>
          <w:szCs w:val="22"/>
          <w:lang w:val="en-CA"/>
        </w:rPr>
      </w:pPr>
      <w:r w:rsidRPr="00002D14">
        <w:rPr>
          <w:rFonts w:cs="Arial"/>
        </w:rPr>
        <w:fldChar w:fldCharType="begin"/>
      </w:r>
      <w:r w:rsidRPr="00002D14">
        <w:rPr>
          <w:rFonts w:cs="Arial"/>
        </w:rPr>
        <w:instrText xml:space="preserve"> TOC \h \z \c "Figure" </w:instrText>
      </w:r>
      <w:r w:rsidRPr="00002D14">
        <w:rPr>
          <w:rFonts w:cs="Arial"/>
        </w:rPr>
        <w:fldChar w:fldCharType="separate"/>
      </w:r>
      <w:hyperlink w:anchor="_Toc488240547" w:history="1">
        <w:r w:rsidRPr="00002D14">
          <w:rPr>
            <w:rStyle w:val="Hyperlink"/>
            <w:rFonts w:cs="Arial"/>
            <w:noProof/>
          </w:rPr>
          <w:t>Figure 2.1: Example of a caption for a figure.</w:t>
        </w:r>
        <w:r w:rsidRPr="00002D14">
          <w:rPr>
            <w:rFonts w:cs="Arial"/>
            <w:noProof/>
            <w:webHidden/>
          </w:rPr>
          <w:tab/>
        </w:r>
        <w:r w:rsidRPr="00002D14">
          <w:rPr>
            <w:rFonts w:cs="Arial"/>
            <w:noProof/>
            <w:webHidden/>
          </w:rPr>
          <w:fldChar w:fldCharType="begin"/>
        </w:r>
        <w:r w:rsidRPr="00002D14">
          <w:rPr>
            <w:rFonts w:cs="Arial"/>
            <w:noProof/>
            <w:webHidden/>
          </w:rPr>
          <w:instrText xml:space="preserve"> PAGEREF _Toc488240547 \h </w:instrText>
        </w:r>
        <w:r w:rsidRPr="00002D14">
          <w:rPr>
            <w:rFonts w:cs="Arial"/>
            <w:noProof/>
            <w:webHidden/>
          </w:rPr>
        </w:r>
        <w:r w:rsidRPr="00002D14">
          <w:rPr>
            <w:rFonts w:cs="Arial"/>
            <w:noProof/>
            <w:webHidden/>
          </w:rPr>
          <w:fldChar w:fldCharType="separate"/>
        </w:r>
        <w:r w:rsidRPr="00002D14">
          <w:rPr>
            <w:rFonts w:cs="Arial"/>
            <w:noProof/>
            <w:webHidden/>
          </w:rPr>
          <w:t>2</w:t>
        </w:r>
        <w:r w:rsidRPr="00002D14">
          <w:rPr>
            <w:rFonts w:cs="Arial"/>
            <w:noProof/>
            <w:webHidden/>
          </w:rPr>
          <w:fldChar w:fldCharType="end"/>
        </w:r>
      </w:hyperlink>
    </w:p>
    <w:p w14:paraId="6129072C" w14:textId="1B834284" w:rsidR="00FE5866" w:rsidRDefault="00563253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fldChar w:fldCharType="end"/>
      </w:r>
    </w:p>
    <w:p w14:paraId="159B9042" w14:textId="064A045A" w:rsidR="00A17C6A" w:rsidRDefault="00A17C6A" w:rsidP="00002D14">
      <w:pPr>
        <w:spacing w:line="360" w:lineRule="auto"/>
        <w:rPr>
          <w:rFonts w:cs="Arial"/>
        </w:rPr>
      </w:pPr>
    </w:p>
    <w:p w14:paraId="60959748" w14:textId="4A59ED95" w:rsidR="00A17C6A" w:rsidRDefault="00A17C6A" w:rsidP="00002D14">
      <w:pPr>
        <w:spacing w:line="360" w:lineRule="auto"/>
        <w:rPr>
          <w:rFonts w:cs="Arial"/>
        </w:rPr>
      </w:pPr>
    </w:p>
    <w:p w14:paraId="76FC5726" w14:textId="275DC9FC" w:rsidR="00A17C6A" w:rsidRDefault="00A17C6A" w:rsidP="00002D14">
      <w:pPr>
        <w:spacing w:line="360" w:lineRule="auto"/>
        <w:rPr>
          <w:rFonts w:cs="Arial"/>
        </w:rPr>
      </w:pPr>
    </w:p>
    <w:p w14:paraId="541A92A6" w14:textId="108EF4F5" w:rsidR="00A17C6A" w:rsidRDefault="00A17C6A" w:rsidP="00002D14">
      <w:pPr>
        <w:spacing w:line="360" w:lineRule="auto"/>
        <w:rPr>
          <w:rFonts w:cs="Arial"/>
        </w:rPr>
      </w:pPr>
    </w:p>
    <w:p w14:paraId="57580B08" w14:textId="71E032AC" w:rsidR="00A17C6A" w:rsidRDefault="00A17C6A" w:rsidP="00002D14">
      <w:pPr>
        <w:spacing w:line="360" w:lineRule="auto"/>
        <w:rPr>
          <w:rFonts w:cs="Arial"/>
        </w:rPr>
      </w:pPr>
    </w:p>
    <w:p w14:paraId="4104EB24" w14:textId="1296A9ED" w:rsidR="00A17C6A" w:rsidRDefault="00A17C6A" w:rsidP="00002D14">
      <w:pPr>
        <w:spacing w:line="360" w:lineRule="auto"/>
        <w:rPr>
          <w:rFonts w:cs="Arial"/>
        </w:rPr>
      </w:pPr>
    </w:p>
    <w:p w14:paraId="3901AD48" w14:textId="062AFFB1" w:rsidR="00A17C6A" w:rsidRDefault="00A17C6A" w:rsidP="00002D14">
      <w:pPr>
        <w:spacing w:line="360" w:lineRule="auto"/>
        <w:rPr>
          <w:rFonts w:cs="Arial"/>
        </w:rPr>
      </w:pPr>
    </w:p>
    <w:p w14:paraId="3A9FE2FF" w14:textId="3D8B0451" w:rsidR="00A17C6A" w:rsidRDefault="00A17C6A" w:rsidP="00002D14">
      <w:pPr>
        <w:spacing w:line="360" w:lineRule="auto"/>
        <w:rPr>
          <w:rFonts w:cs="Arial"/>
        </w:rPr>
      </w:pPr>
    </w:p>
    <w:p w14:paraId="193171CB" w14:textId="16C3C35A" w:rsidR="00A17C6A" w:rsidRDefault="00A17C6A" w:rsidP="00002D14">
      <w:pPr>
        <w:spacing w:line="360" w:lineRule="auto"/>
        <w:rPr>
          <w:rFonts w:cs="Arial"/>
        </w:rPr>
      </w:pPr>
    </w:p>
    <w:p w14:paraId="6F2A06DE" w14:textId="43B23E64" w:rsidR="00A17C6A" w:rsidRDefault="00A17C6A" w:rsidP="00002D14">
      <w:pPr>
        <w:spacing w:line="360" w:lineRule="auto"/>
        <w:rPr>
          <w:rFonts w:cs="Arial"/>
        </w:rPr>
      </w:pPr>
    </w:p>
    <w:p w14:paraId="281053ED" w14:textId="77272A22" w:rsidR="00A17C6A" w:rsidRDefault="00A17C6A" w:rsidP="00002D14">
      <w:pPr>
        <w:spacing w:line="360" w:lineRule="auto"/>
        <w:rPr>
          <w:rFonts w:cs="Arial"/>
        </w:rPr>
      </w:pPr>
    </w:p>
    <w:p w14:paraId="34885037" w14:textId="77777777" w:rsidR="00A17C6A" w:rsidRPr="00002D14" w:rsidRDefault="00A17C6A" w:rsidP="00002D14">
      <w:pPr>
        <w:spacing w:line="360" w:lineRule="auto"/>
        <w:rPr>
          <w:rFonts w:cs="Arial"/>
        </w:rPr>
      </w:pPr>
    </w:p>
    <w:p w14:paraId="572B28BB" w14:textId="77777777" w:rsidR="00637B97" w:rsidRPr="00002D14" w:rsidRDefault="00637B97" w:rsidP="00002D14">
      <w:pPr>
        <w:pStyle w:val="Section"/>
        <w:spacing w:line="360" w:lineRule="auto"/>
        <w:rPr>
          <w:rFonts w:cs="Arial"/>
        </w:rPr>
      </w:pPr>
      <w:bookmarkStart w:id="31" w:name="_Toc138686198"/>
      <w:bookmarkStart w:id="32" w:name="_Toc172196436"/>
      <w:bookmarkStart w:id="33" w:name="_Toc172196513"/>
      <w:bookmarkStart w:id="34" w:name="_Toc172196707"/>
      <w:bookmarkStart w:id="35" w:name="_Toc172197294"/>
      <w:r w:rsidRPr="00002D14">
        <w:rPr>
          <w:rFonts w:cs="Arial"/>
        </w:rPr>
        <w:lastRenderedPageBreak/>
        <w:t>List of Symbols, Abbreviations or Nomenclature (if any)</w:t>
      </w:r>
      <w:bookmarkEnd w:id="31"/>
      <w:bookmarkEnd w:id="32"/>
      <w:bookmarkEnd w:id="33"/>
      <w:bookmarkEnd w:id="34"/>
      <w:bookmarkEnd w:id="35"/>
    </w:p>
    <w:p w14:paraId="56E76418" w14:textId="3732051B" w:rsidR="00FE5866" w:rsidRPr="00002D14" w:rsidRDefault="00637B97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« If you are using special symbols, abbreviations, or nomenclature throughout your thesis, list/explain them here. You can create a separate section for each list. If you are not using symbols, abbreviations, or nomenclature, delete this page. »</w:t>
      </w:r>
    </w:p>
    <w:p w14:paraId="14FAA125" w14:textId="6E04D517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4A6FCC97" w14:textId="3E0892CC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69F4830F" w14:textId="6454C651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2348F289" w14:textId="408D34D5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043098AA" w14:textId="575D5798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32F65802" w14:textId="2F9B0CE2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6A4A10DE" w14:textId="3675FB87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673F2C94" w14:textId="7D9E0EFE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33B20F53" w14:textId="5102B01A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6F2AC430" w14:textId="56B5511C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04F579C4" w14:textId="584CF878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1BE4EA23" w14:textId="37F712B0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1C94B8D7" w14:textId="1083CDD9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7E697954" w14:textId="5FA8D499" w:rsidR="00637B97" w:rsidRDefault="00637B97" w:rsidP="00002D14">
      <w:pPr>
        <w:spacing w:line="360" w:lineRule="auto"/>
        <w:jc w:val="center"/>
        <w:rPr>
          <w:rFonts w:cs="Arial"/>
        </w:rPr>
      </w:pPr>
    </w:p>
    <w:p w14:paraId="6AF0EDF6" w14:textId="77777777" w:rsidR="00002D14" w:rsidRPr="00002D14" w:rsidRDefault="00002D14" w:rsidP="00002D14">
      <w:pPr>
        <w:spacing w:line="360" w:lineRule="auto"/>
        <w:jc w:val="center"/>
        <w:rPr>
          <w:rFonts w:cs="Arial"/>
        </w:rPr>
      </w:pPr>
    </w:p>
    <w:p w14:paraId="24673468" w14:textId="2652326E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4ECB9F0F" w14:textId="30D36D8A" w:rsidR="00637B97" w:rsidRPr="00002D14" w:rsidRDefault="00266188" w:rsidP="00002D14">
      <w:pPr>
        <w:pStyle w:val="Section"/>
        <w:spacing w:line="360" w:lineRule="auto"/>
        <w:rPr>
          <w:rFonts w:cs="Arial"/>
        </w:rPr>
      </w:pPr>
      <w:bookmarkStart w:id="36" w:name="_Toc138686199"/>
      <w:bookmarkStart w:id="37" w:name="_Toc172196437"/>
      <w:bookmarkStart w:id="38" w:name="_Toc172196514"/>
      <w:bookmarkStart w:id="39" w:name="_Toc172196708"/>
      <w:bookmarkStart w:id="40" w:name="_Toc172197295"/>
      <w:r w:rsidRPr="00002D14">
        <w:rPr>
          <w:rFonts w:cs="Arial"/>
        </w:rPr>
        <w:lastRenderedPageBreak/>
        <w:t>List of Multimedia Objects, or Files</w:t>
      </w:r>
      <w:r w:rsidR="00637B97" w:rsidRPr="00002D14">
        <w:rPr>
          <w:rFonts w:cs="Arial"/>
        </w:rPr>
        <w:t xml:space="preserve"> (if any)</w:t>
      </w:r>
      <w:bookmarkEnd w:id="37"/>
      <w:bookmarkEnd w:id="38"/>
      <w:bookmarkEnd w:id="39"/>
      <w:bookmarkEnd w:id="40"/>
    </w:p>
    <w:p w14:paraId="74A1DFCF" w14:textId="7C68CBCC" w:rsidR="00637B97" w:rsidRPr="00002D14" w:rsidRDefault="00637B97" w:rsidP="00263625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 xml:space="preserve">« Figures include charts, graphs, maps, photographs, diagrams, etc. </w:t>
      </w:r>
      <w:r w:rsidR="00FF1FBD" w:rsidRPr="00002D14">
        <w:rPr>
          <w:rFonts w:cs="Arial"/>
        </w:rPr>
        <w:t xml:space="preserve">here. </w:t>
      </w:r>
      <w:r w:rsidRPr="00002D14">
        <w:rPr>
          <w:rFonts w:cs="Arial"/>
        </w:rPr>
        <w:t>If you do not have any figures, illustrations, or plates delete this page.</w:t>
      </w:r>
      <w:r w:rsidR="00263625" w:rsidRPr="00263625">
        <w:rPr>
          <w:rFonts w:cs="Arial"/>
        </w:rPr>
        <w:t xml:space="preserve"> </w:t>
      </w:r>
      <w:r w:rsidR="00263625" w:rsidRPr="00002D14">
        <w:rPr>
          <w:rFonts w:cs="Arial"/>
        </w:rPr>
        <w:t>»</w:t>
      </w:r>
    </w:p>
    <w:p w14:paraId="74B095E9" w14:textId="3573F273" w:rsidR="00637B97" w:rsidRPr="00002D14" w:rsidRDefault="00637B97" w:rsidP="00002D14">
      <w:pPr>
        <w:spacing w:line="360" w:lineRule="auto"/>
        <w:rPr>
          <w:rFonts w:cs="Arial"/>
        </w:rPr>
      </w:pPr>
    </w:p>
    <w:p w14:paraId="3C28ECE3" w14:textId="09148268" w:rsidR="00637B97" w:rsidRPr="00002D14" w:rsidRDefault="00637B97" w:rsidP="00002D14">
      <w:pPr>
        <w:spacing w:line="360" w:lineRule="auto"/>
        <w:rPr>
          <w:rFonts w:cs="Arial"/>
        </w:rPr>
      </w:pPr>
    </w:p>
    <w:p w14:paraId="72DB7D43" w14:textId="696156FE" w:rsidR="00637B97" w:rsidRPr="00002D14" w:rsidRDefault="00637B97" w:rsidP="00002D14">
      <w:pPr>
        <w:spacing w:line="360" w:lineRule="auto"/>
        <w:rPr>
          <w:rFonts w:cs="Arial"/>
        </w:rPr>
      </w:pPr>
    </w:p>
    <w:p w14:paraId="56533E97" w14:textId="52950B69" w:rsidR="00637B97" w:rsidRPr="00002D14" w:rsidRDefault="00637B97" w:rsidP="00002D14">
      <w:pPr>
        <w:spacing w:line="360" w:lineRule="auto"/>
        <w:rPr>
          <w:rFonts w:cs="Arial"/>
        </w:rPr>
      </w:pPr>
    </w:p>
    <w:p w14:paraId="3AE38BD8" w14:textId="4678A8FF" w:rsidR="00637B97" w:rsidRPr="00002D14" w:rsidRDefault="00637B97" w:rsidP="00002D14">
      <w:pPr>
        <w:spacing w:line="360" w:lineRule="auto"/>
        <w:rPr>
          <w:rFonts w:cs="Arial"/>
        </w:rPr>
      </w:pPr>
    </w:p>
    <w:p w14:paraId="1DF81C13" w14:textId="5259CBC9" w:rsidR="00637B97" w:rsidRPr="00002D14" w:rsidRDefault="00637B97" w:rsidP="00002D14">
      <w:pPr>
        <w:spacing w:line="360" w:lineRule="auto"/>
        <w:rPr>
          <w:rFonts w:cs="Arial"/>
        </w:rPr>
      </w:pPr>
    </w:p>
    <w:p w14:paraId="59EBB16A" w14:textId="42020FB7" w:rsidR="00637B97" w:rsidRPr="00002D14" w:rsidRDefault="00637B97" w:rsidP="00002D14">
      <w:pPr>
        <w:spacing w:line="360" w:lineRule="auto"/>
        <w:rPr>
          <w:rFonts w:cs="Arial"/>
        </w:rPr>
      </w:pPr>
    </w:p>
    <w:p w14:paraId="6421C202" w14:textId="7E1CC175" w:rsidR="00637B97" w:rsidRPr="00002D14" w:rsidRDefault="00637B97" w:rsidP="00002D14">
      <w:pPr>
        <w:spacing w:line="360" w:lineRule="auto"/>
        <w:rPr>
          <w:rFonts w:cs="Arial"/>
        </w:rPr>
      </w:pPr>
    </w:p>
    <w:p w14:paraId="30369393" w14:textId="38C841CC" w:rsidR="00637B97" w:rsidRPr="00002D14" w:rsidRDefault="00637B97" w:rsidP="00002D14">
      <w:pPr>
        <w:spacing w:line="360" w:lineRule="auto"/>
        <w:rPr>
          <w:rFonts w:cs="Arial"/>
        </w:rPr>
      </w:pPr>
    </w:p>
    <w:p w14:paraId="75910F50" w14:textId="590578F5" w:rsidR="00637B97" w:rsidRPr="00002D14" w:rsidRDefault="00637B97" w:rsidP="00002D14">
      <w:pPr>
        <w:spacing w:line="360" w:lineRule="auto"/>
        <w:rPr>
          <w:rFonts w:cs="Arial"/>
        </w:rPr>
      </w:pPr>
    </w:p>
    <w:p w14:paraId="41FE2373" w14:textId="4DA2C174" w:rsidR="00637B97" w:rsidRPr="00002D14" w:rsidRDefault="00637B97" w:rsidP="00002D14">
      <w:pPr>
        <w:spacing w:line="360" w:lineRule="auto"/>
        <w:rPr>
          <w:rFonts w:cs="Arial"/>
        </w:rPr>
      </w:pPr>
    </w:p>
    <w:p w14:paraId="77E44E56" w14:textId="0C9E3939" w:rsidR="00637B97" w:rsidRPr="00002D14" w:rsidRDefault="00637B97" w:rsidP="00002D14">
      <w:pPr>
        <w:spacing w:line="360" w:lineRule="auto"/>
        <w:rPr>
          <w:rFonts w:cs="Arial"/>
        </w:rPr>
      </w:pPr>
    </w:p>
    <w:p w14:paraId="2D05FC7A" w14:textId="59B393B5" w:rsidR="00637B97" w:rsidRPr="00002D14" w:rsidRDefault="00637B97" w:rsidP="00002D14">
      <w:pPr>
        <w:spacing w:line="360" w:lineRule="auto"/>
        <w:rPr>
          <w:rFonts w:cs="Arial"/>
        </w:rPr>
      </w:pPr>
    </w:p>
    <w:p w14:paraId="59367A38" w14:textId="19FB8CAA" w:rsidR="00637B97" w:rsidRPr="00002D14" w:rsidRDefault="00637B97" w:rsidP="00002D14">
      <w:pPr>
        <w:spacing w:line="360" w:lineRule="auto"/>
        <w:rPr>
          <w:rFonts w:cs="Arial"/>
        </w:rPr>
      </w:pPr>
    </w:p>
    <w:p w14:paraId="625012D3" w14:textId="34EF03EA" w:rsidR="00637B97" w:rsidRPr="00002D14" w:rsidRDefault="00637B97" w:rsidP="00002D14">
      <w:pPr>
        <w:spacing w:line="360" w:lineRule="auto"/>
        <w:rPr>
          <w:rFonts w:cs="Arial"/>
        </w:rPr>
      </w:pPr>
    </w:p>
    <w:p w14:paraId="6DEE2345" w14:textId="37E5E44A" w:rsidR="00637B97" w:rsidRDefault="00637B97" w:rsidP="00002D14">
      <w:pPr>
        <w:spacing w:line="360" w:lineRule="auto"/>
        <w:rPr>
          <w:rFonts w:cs="Arial"/>
        </w:rPr>
      </w:pPr>
    </w:p>
    <w:p w14:paraId="0973B058" w14:textId="77777777" w:rsidR="00002D14" w:rsidRPr="00002D14" w:rsidRDefault="00002D14" w:rsidP="00002D14">
      <w:pPr>
        <w:spacing w:line="360" w:lineRule="auto"/>
        <w:rPr>
          <w:rFonts w:cs="Arial"/>
        </w:rPr>
      </w:pPr>
    </w:p>
    <w:p w14:paraId="39185BA7" w14:textId="77777777" w:rsidR="00637B97" w:rsidRPr="00002D14" w:rsidRDefault="00637B97" w:rsidP="00002D14">
      <w:pPr>
        <w:pStyle w:val="Section"/>
        <w:spacing w:line="360" w:lineRule="auto"/>
        <w:rPr>
          <w:rFonts w:cs="Arial"/>
        </w:rPr>
      </w:pPr>
      <w:bookmarkStart w:id="41" w:name="_Toc172196438"/>
      <w:bookmarkStart w:id="42" w:name="_Toc172196515"/>
      <w:bookmarkStart w:id="43" w:name="_Toc172196709"/>
      <w:bookmarkStart w:id="44" w:name="_Toc172197296"/>
      <w:r w:rsidRPr="00002D14">
        <w:rPr>
          <w:rFonts w:cs="Arial"/>
        </w:rPr>
        <w:lastRenderedPageBreak/>
        <w:t>List of Appendices (if any)</w:t>
      </w:r>
      <w:bookmarkEnd w:id="36"/>
      <w:bookmarkEnd w:id="41"/>
      <w:bookmarkEnd w:id="42"/>
      <w:bookmarkEnd w:id="43"/>
      <w:bookmarkEnd w:id="44"/>
    </w:p>
    <w:p w14:paraId="7680DE58" w14:textId="09BC5818" w:rsidR="00637B97" w:rsidRPr="00002D14" w:rsidRDefault="00637B97" w:rsidP="00002D14">
      <w:pPr>
        <w:spacing w:line="360" w:lineRule="auto"/>
        <w:jc w:val="center"/>
        <w:rPr>
          <w:rFonts w:cs="Arial"/>
        </w:rPr>
      </w:pPr>
      <w:r w:rsidRPr="00002D14">
        <w:rPr>
          <w:rFonts w:cs="Arial"/>
        </w:rPr>
        <w:t>« List any appendices</w:t>
      </w:r>
      <w:r w:rsidR="00002D14" w:rsidRPr="00002D14">
        <w:rPr>
          <w:rFonts w:cs="Arial"/>
        </w:rPr>
        <w:t xml:space="preserve"> here</w:t>
      </w:r>
      <w:r w:rsidRPr="00002D14">
        <w:rPr>
          <w:rFonts w:cs="Arial"/>
        </w:rPr>
        <w:t>. If you do not have any appendices, delete this page. »</w:t>
      </w:r>
    </w:p>
    <w:p w14:paraId="3A6565BA" w14:textId="4C444F29" w:rsidR="00637B97" w:rsidRPr="00002D14" w:rsidRDefault="00637B97" w:rsidP="00002D14">
      <w:pPr>
        <w:spacing w:line="360" w:lineRule="auto"/>
        <w:jc w:val="center"/>
        <w:rPr>
          <w:rFonts w:cs="Arial"/>
        </w:rPr>
      </w:pPr>
    </w:p>
    <w:p w14:paraId="739DA3F2" w14:textId="01A762C5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0D84C9C1" w14:textId="3A3CAEB5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45072092" w14:textId="3D7955DC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72DFA412" w14:textId="08A64DDD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6F05CC8E" w14:textId="4C856968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3529A482" w14:textId="1998CE05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1624518A" w14:textId="0A58C5B2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0AA4F7BD" w14:textId="75C0B85E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7D6DDC84" w14:textId="7AB1A338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0BCF9182" w14:textId="350DECF0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72477C51" w14:textId="3B79140E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2F0334D4" w14:textId="290E7764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2B071105" w14:textId="4924B08D" w:rsidR="00106022" w:rsidRPr="00002D14" w:rsidRDefault="00106022" w:rsidP="00002D14">
      <w:pPr>
        <w:spacing w:line="360" w:lineRule="auto"/>
        <w:jc w:val="center"/>
        <w:rPr>
          <w:rFonts w:cs="Arial"/>
        </w:rPr>
      </w:pPr>
    </w:p>
    <w:p w14:paraId="13CC9C29" w14:textId="77777777" w:rsidR="00F62B30" w:rsidRDefault="00F62B30" w:rsidP="00002D14">
      <w:pPr>
        <w:spacing w:line="360" w:lineRule="auto"/>
        <w:rPr>
          <w:rFonts w:cs="Arial"/>
        </w:rPr>
        <w:sectPr w:rsidR="00F62B30" w:rsidSect="00EF6A05">
          <w:footerReference w:type="defaul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9A99B09" w14:textId="1AAD76F3" w:rsidR="00106022" w:rsidRPr="00002D14" w:rsidRDefault="00106022" w:rsidP="00002D14">
      <w:pPr>
        <w:spacing w:line="360" w:lineRule="auto"/>
        <w:rPr>
          <w:rFonts w:cs="Arial"/>
        </w:rPr>
      </w:pPr>
    </w:p>
    <w:p w14:paraId="1E476A58" w14:textId="32843913" w:rsidR="00106022" w:rsidRPr="00002D14" w:rsidRDefault="00106022" w:rsidP="00002D14">
      <w:pPr>
        <w:pStyle w:val="Heading2"/>
        <w:spacing w:line="360" w:lineRule="auto"/>
      </w:pPr>
      <w:bookmarkStart w:id="45" w:name="_Toc138840261"/>
      <w:bookmarkStart w:id="46" w:name="_Toc172196439"/>
      <w:bookmarkStart w:id="47" w:name="_Toc172196516"/>
      <w:bookmarkStart w:id="48" w:name="_Toc172196710"/>
      <w:bookmarkStart w:id="49" w:name="_Toc172197297"/>
      <w:r w:rsidRPr="00002D14">
        <w:t>«Introduction»</w:t>
      </w:r>
      <w:bookmarkEnd w:id="45"/>
      <w:bookmarkEnd w:id="46"/>
      <w:bookmarkEnd w:id="47"/>
      <w:bookmarkEnd w:id="48"/>
      <w:bookmarkEnd w:id="49"/>
    </w:p>
    <w:p w14:paraId="74E13914" w14:textId="5A2C44C3" w:rsidR="00106022" w:rsidRPr="00002D14" w:rsidRDefault="00106022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</w:t>
      </w:r>
      <w:r w:rsidR="005F1B0C" w:rsidRPr="00002D14">
        <w:rPr>
          <w:rFonts w:cs="Arial"/>
        </w:rPr>
        <w:t>Include the text for your introduction here</w:t>
      </w:r>
      <w:r w:rsidRPr="00002D14">
        <w:rPr>
          <w:rFonts w:cs="Arial"/>
        </w:rPr>
        <w:t xml:space="preserve"> »</w:t>
      </w:r>
    </w:p>
    <w:p w14:paraId="5EF0DDFB" w14:textId="74554E2A" w:rsidR="00106022" w:rsidRPr="00002D14" w:rsidRDefault="00106022" w:rsidP="00002D14">
      <w:pPr>
        <w:spacing w:line="360" w:lineRule="auto"/>
        <w:rPr>
          <w:rFonts w:cs="Arial"/>
        </w:rPr>
      </w:pPr>
    </w:p>
    <w:p w14:paraId="07A48883" w14:textId="4E15C8C1" w:rsidR="005F1B0C" w:rsidRPr="00002D14" w:rsidRDefault="005F1B0C" w:rsidP="00002D14">
      <w:pPr>
        <w:spacing w:line="360" w:lineRule="auto"/>
        <w:rPr>
          <w:rFonts w:cs="Arial"/>
        </w:rPr>
      </w:pPr>
    </w:p>
    <w:p w14:paraId="34C372AC" w14:textId="46866410" w:rsidR="005F1B0C" w:rsidRDefault="005F1B0C" w:rsidP="00002D14">
      <w:pPr>
        <w:spacing w:line="360" w:lineRule="auto"/>
        <w:rPr>
          <w:rFonts w:cs="Arial"/>
        </w:rPr>
      </w:pPr>
    </w:p>
    <w:p w14:paraId="2CB9845E" w14:textId="6417D9B8" w:rsidR="00002D14" w:rsidRDefault="00002D14" w:rsidP="00002D14">
      <w:pPr>
        <w:spacing w:line="360" w:lineRule="auto"/>
        <w:rPr>
          <w:rFonts w:cs="Arial"/>
        </w:rPr>
      </w:pPr>
    </w:p>
    <w:p w14:paraId="0208644E" w14:textId="77777777" w:rsidR="00002D14" w:rsidRPr="00002D14" w:rsidRDefault="00002D14" w:rsidP="00002D14">
      <w:pPr>
        <w:spacing w:line="360" w:lineRule="auto"/>
        <w:rPr>
          <w:rFonts w:cs="Arial"/>
        </w:rPr>
      </w:pPr>
    </w:p>
    <w:p w14:paraId="2D2D36F1" w14:textId="12101FA6" w:rsidR="005F1B0C" w:rsidRPr="00002D14" w:rsidRDefault="005F1B0C" w:rsidP="00002D14">
      <w:pPr>
        <w:spacing w:line="360" w:lineRule="auto"/>
        <w:rPr>
          <w:rFonts w:cs="Arial"/>
        </w:rPr>
      </w:pPr>
    </w:p>
    <w:p w14:paraId="0F9AE7B8" w14:textId="77777777" w:rsidR="005F1B0C" w:rsidRPr="00002D14" w:rsidRDefault="005F1B0C" w:rsidP="00002D14">
      <w:pPr>
        <w:spacing w:line="360" w:lineRule="auto"/>
        <w:rPr>
          <w:rFonts w:cs="Arial"/>
        </w:rPr>
      </w:pPr>
    </w:p>
    <w:p w14:paraId="195ADEED" w14:textId="5AD42F9A" w:rsidR="00106022" w:rsidRDefault="00106022" w:rsidP="00002D14">
      <w:pPr>
        <w:pStyle w:val="Heading2"/>
        <w:spacing w:line="360" w:lineRule="auto"/>
      </w:pPr>
      <w:bookmarkStart w:id="50" w:name="_Toc138840276"/>
      <w:bookmarkStart w:id="51" w:name="_Toc172196440"/>
      <w:bookmarkStart w:id="52" w:name="_Toc172196517"/>
      <w:bookmarkStart w:id="53" w:name="_Toc172196711"/>
      <w:bookmarkStart w:id="54" w:name="_Toc172197298"/>
      <w:r w:rsidRPr="00002D14">
        <w:t>« Background and Literature Review »</w:t>
      </w:r>
      <w:bookmarkEnd w:id="50"/>
      <w:bookmarkEnd w:id="51"/>
      <w:bookmarkEnd w:id="52"/>
      <w:bookmarkEnd w:id="53"/>
      <w:bookmarkEnd w:id="54"/>
    </w:p>
    <w:p w14:paraId="57191504" w14:textId="7ACDD4F0" w:rsidR="00C64506" w:rsidRPr="00002D14" w:rsidRDefault="00C64506" w:rsidP="00C64506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Include the text for your </w:t>
      </w:r>
      <w:r>
        <w:rPr>
          <w:rFonts w:cs="Arial"/>
        </w:rPr>
        <w:t>background and literature review</w:t>
      </w:r>
      <w:r w:rsidRPr="00002D14">
        <w:rPr>
          <w:rFonts w:cs="Arial"/>
        </w:rPr>
        <w:t xml:space="preserve"> here »</w:t>
      </w:r>
    </w:p>
    <w:p w14:paraId="193310D2" w14:textId="77777777" w:rsidR="00C64506" w:rsidRPr="00C64506" w:rsidRDefault="00C64506" w:rsidP="00C64506">
      <w:pPr>
        <w:pStyle w:val="BodyText"/>
      </w:pPr>
    </w:p>
    <w:p w14:paraId="44E51293" w14:textId="23066AB8" w:rsidR="00C64506" w:rsidRDefault="00C64506" w:rsidP="00C64506">
      <w:pPr>
        <w:pStyle w:val="BodyText"/>
      </w:pPr>
    </w:p>
    <w:p w14:paraId="4838DC1A" w14:textId="4860A152" w:rsidR="00C64506" w:rsidRDefault="00C64506" w:rsidP="00C64506">
      <w:pPr>
        <w:pStyle w:val="BodyText"/>
      </w:pPr>
    </w:p>
    <w:p w14:paraId="3E199264" w14:textId="7611EABB" w:rsidR="00C64506" w:rsidRDefault="00C64506" w:rsidP="00C64506">
      <w:pPr>
        <w:pStyle w:val="BodyText"/>
      </w:pPr>
    </w:p>
    <w:p w14:paraId="2866F10F" w14:textId="103AA04C" w:rsidR="00C64506" w:rsidRDefault="00C64506" w:rsidP="00C64506">
      <w:pPr>
        <w:pStyle w:val="BodyText"/>
      </w:pPr>
    </w:p>
    <w:p w14:paraId="342440E7" w14:textId="6DDAA7B8" w:rsidR="00C64506" w:rsidRDefault="00C64506" w:rsidP="00C64506">
      <w:pPr>
        <w:pStyle w:val="BodyText"/>
      </w:pPr>
    </w:p>
    <w:p w14:paraId="78613AD2" w14:textId="451A8998" w:rsidR="00C64506" w:rsidRDefault="00C64506" w:rsidP="00C64506">
      <w:pPr>
        <w:pStyle w:val="BodyText"/>
      </w:pPr>
    </w:p>
    <w:p w14:paraId="261D5713" w14:textId="4EA238FC" w:rsidR="00C64506" w:rsidRDefault="00C64506" w:rsidP="00C64506">
      <w:pPr>
        <w:pStyle w:val="BodyText"/>
      </w:pPr>
    </w:p>
    <w:p w14:paraId="40710785" w14:textId="77777777" w:rsidR="00C64506" w:rsidRPr="00C64506" w:rsidRDefault="00C64506" w:rsidP="00C64506">
      <w:pPr>
        <w:pStyle w:val="BodyText"/>
      </w:pPr>
    </w:p>
    <w:p w14:paraId="4F94ABA0" w14:textId="77777777" w:rsidR="00F62B30" w:rsidRPr="00002D14" w:rsidRDefault="00F62B30" w:rsidP="00F62B30">
      <w:pPr>
        <w:pStyle w:val="Heading2"/>
        <w:spacing w:line="360" w:lineRule="auto"/>
      </w:pPr>
      <w:r>
        <w:lastRenderedPageBreak/>
        <w:tab/>
      </w:r>
      <w:bookmarkStart w:id="55" w:name="_Toc172196441"/>
      <w:bookmarkStart w:id="56" w:name="_Toc172196518"/>
      <w:bookmarkStart w:id="57" w:name="_Toc172196712"/>
      <w:bookmarkStart w:id="58" w:name="_Toc172197299"/>
      <w:r w:rsidRPr="00002D14">
        <w:t>« Proposed Research »</w:t>
      </w:r>
      <w:bookmarkEnd w:id="55"/>
      <w:bookmarkEnd w:id="56"/>
      <w:bookmarkEnd w:id="57"/>
      <w:bookmarkEnd w:id="58"/>
    </w:p>
    <w:p w14:paraId="1588FE6E" w14:textId="77777777" w:rsidR="00F62B30" w:rsidRPr="00002D14" w:rsidRDefault="00F62B30" w:rsidP="00F62B30">
      <w:pPr>
        <w:spacing w:line="360" w:lineRule="auto"/>
        <w:rPr>
          <w:rFonts w:cs="Arial"/>
          <w:szCs w:val="24"/>
        </w:rPr>
      </w:pPr>
      <w:r w:rsidRPr="00002D14">
        <w:rPr>
          <w:rFonts w:cs="Arial"/>
          <w:szCs w:val="24"/>
        </w:rPr>
        <w:t>« Include a description of the proposed research plan, including the following sub-sections (listed below) here. You can use Styles to delineate sections within the Proposed Research section. Below is an example of using Styles to create sections and sub-sections. Add or remove sections and sub-sections as required. »</w:t>
      </w:r>
    </w:p>
    <w:p w14:paraId="43958B9E" w14:textId="77777777" w:rsidR="00F62B30" w:rsidRPr="00002D14" w:rsidRDefault="00F62B30" w:rsidP="00F62B30">
      <w:pPr>
        <w:pStyle w:val="Heading3"/>
        <w:spacing w:line="360" w:lineRule="auto"/>
        <w:rPr>
          <w:rFonts w:cs="Arial"/>
        </w:rPr>
      </w:pPr>
      <w:bookmarkStart w:id="59" w:name="_Toc172196442"/>
      <w:bookmarkStart w:id="60" w:name="_Toc172196519"/>
      <w:bookmarkStart w:id="61" w:name="_Toc172196713"/>
      <w:bookmarkStart w:id="62" w:name="_Toc172197300"/>
      <w:r w:rsidRPr="00002D14">
        <w:rPr>
          <w:rFonts w:cs="Arial"/>
        </w:rPr>
        <w:t>« Specific aims/objectives and problem statement »</w:t>
      </w:r>
      <w:bookmarkEnd w:id="59"/>
      <w:bookmarkEnd w:id="60"/>
      <w:bookmarkEnd w:id="61"/>
      <w:bookmarkEnd w:id="62"/>
    </w:p>
    <w:p w14:paraId="5B19F514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</w:rPr>
        <w:t>« Include a description of the merits and scholarly value of the proposed research and potential contributions »</w:t>
      </w:r>
    </w:p>
    <w:p w14:paraId="0DDBE173" w14:textId="77777777" w:rsidR="00F62B30" w:rsidRPr="00002D14" w:rsidRDefault="00F62B30" w:rsidP="00F62B30">
      <w:pPr>
        <w:pStyle w:val="Heading3"/>
        <w:spacing w:line="360" w:lineRule="auto"/>
        <w:rPr>
          <w:rFonts w:cs="Arial"/>
        </w:rPr>
      </w:pPr>
      <w:bookmarkStart w:id="63" w:name="_Toc172196443"/>
      <w:bookmarkStart w:id="64" w:name="_Toc172196520"/>
      <w:bookmarkStart w:id="65" w:name="_Toc172196714"/>
      <w:bookmarkStart w:id="66" w:name="_Toc172197301"/>
      <w:r w:rsidRPr="00002D14">
        <w:rPr>
          <w:rFonts w:cs="Arial"/>
        </w:rPr>
        <w:t>« Significance »</w:t>
      </w:r>
      <w:bookmarkEnd w:id="63"/>
      <w:bookmarkEnd w:id="64"/>
      <w:bookmarkEnd w:id="65"/>
      <w:bookmarkEnd w:id="66"/>
    </w:p>
    <w:p w14:paraId="4764C2CE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</w:rPr>
        <w:t>« Description of the merits and scholarly value of the proposed research and potential contributions »</w:t>
      </w:r>
    </w:p>
    <w:p w14:paraId="7F92445B" w14:textId="77777777" w:rsidR="00F62B30" w:rsidRPr="00002D14" w:rsidRDefault="00F62B30" w:rsidP="00F62B30">
      <w:pPr>
        <w:pStyle w:val="Heading3"/>
        <w:spacing w:line="360" w:lineRule="auto"/>
        <w:rPr>
          <w:rFonts w:cs="Arial"/>
        </w:rPr>
      </w:pPr>
      <w:bookmarkStart w:id="67" w:name="_Toc172196444"/>
      <w:bookmarkStart w:id="68" w:name="_Toc172196521"/>
      <w:bookmarkStart w:id="69" w:name="_Toc172196715"/>
      <w:bookmarkStart w:id="70" w:name="_Toc172197302"/>
      <w:r w:rsidRPr="00002D14">
        <w:rPr>
          <w:rFonts w:cs="Arial"/>
        </w:rPr>
        <w:t>« Methodology and preliminary results (if applicable)</w:t>
      </w:r>
      <w:bookmarkEnd w:id="67"/>
      <w:bookmarkEnd w:id="68"/>
      <w:bookmarkEnd w:id="69"/>
      <w:bookmarkEnd w:id="70"/>
    </w:p>
    <w:p w14:paraId="29554A00" w14:textId="77777777" w:rsidR="00F62B30" w:rsidRPr="00002D14" w:rsidRDefault="00F62B30" w:rsidP="00F62B30">
      <w:pPr>
        <w:spacing w:line="360" w:lineRule="auto"/>
        <w:rPr>
          <w:rFonts w:cs="Arial"/>
          <w:lang w:val="en-CA"/>
        </w:rPr>
      </w:pPr>
      <w:r w:rsidRPr="00002D14">
        <w:rPr>
          <w:rFonts w:cs="Arial"/>
        </w:rPr>
        <w:t xml:space="preserve">« </w:t>
      </w:r>
      <w:r w:rsidRPr="00002D14">
        <w:rPr>
          <w:rFonts w:cs="Arial"/>
          <w:lang w:val="en-CA"/>
        </w:rPr>
        <w:t>Note, if the student intends to complete a manuscript-based thesis, this should be specified.</w:t>
      </w:r>
    </w:p>
    <w:p w14:paraId="4804AE0D" w14:textId="77777777" w:rsidR="00F62B30" w:rsidRPr="00002D14" w:rsidRDefault="00F62B30" w:rsidP="00F62B30">
      <w:pPr>
        <w:pStyle w:val="Heading3"/>
        <w:spacing w:line="360" w:lineRule="auto"/>
        <w:rPr>
          <w:rFonts w:cs="Arial"/>
        </w:rPr>
      </w:pPr>
      <w:bookmarkStart w:id="71" w:name="_Toc172196445"/>
      <w:bookmarkStart w:id="72" w:name="_Toc172196522"/>
      <w:bookmarkStart w:id="73" w:name="_Toc172196716"/>
      <w:bookmarkStart w:id="74" w:name="_Toc172197303"/>
      <w:r w:rsidRPr="00002D14">
        <w:rPr>
          <w:rFonts w:cs="Arial"/>
        </w:rPr>
        <w:t xml:space="preserve">« </w:t>
      </w:r>
      <w:r w:rsidRPr="00002D14">
        <w:rPr>
          <w:rFonts w:cs="Arial"/>
          <w:lang w:val="en-CA"/>
        </w:rPr>
        <w:t xml:space="preserve">Risks &amp; Limitations </w:t>
      </w:r>
      <w:r w:rsidRPr="00002D14">
        <w:rPr>
          <w:rFonts w:cs="Arial"/>
        </w:rPr>
        <w:t>»</w:t>
      </w:r>
      <w:bookmarkEnd w:id="71"/>
      <w:bookmarkEnd w:id="72"/>
      <w:bookmarkEnd w:id="73"/>
      <w:bookmarkEnd w:id="74"/>
    </w:p>
    <w:p w14:paraId="76961092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</w:t>
      </w:r>
      <w:r w:rsidRPr="00002D14">
        <w:rPr>
          <w:rFonts w:cs="Arial"/>
          <w:lang w:val="en-CA"/>
        </w:rPr>
        <w:t>It is encouraged that thought be given to risks associated with the proposal, including a discussion of potential risks associated with the research proposal and considerations of backup plans and fallback positions be included to protect against worst-case scenarios</w:t>
      </w:r>
      <w:r w:rsidRPr="00002D14">
        <w:rPr>
          <w:rFonts w:cs="Arial"/>
        </w:rPr>
        <w:t xml:space="preserve"> »</w:t>
      </w:r>
    </w:p>
    <w:p w14:paraId="7606A7CC" w14:textId="77777777" w:rsidR="00F62B30" w:rsidRPr="00002D14" w:rsidRDefault="00F62B30" w:rsidP="00F62B30">
      <w:pPr>
        <w:pStyle w:val="Heading3"/>
        <w:spacing w:line="360" w:lineRule="auto"/>
        <w:rPr>
          <w:rFonts w:cs="Arial"/>
        </w:rPr>
      </w:pPr>
      <w:bookmarkStart w:id="75" w:name="_Toc172196446"/>
      <w:bookmarkStart w:id="76" w:name="_Toc172196523"/>
      <w:bookmarkStart w:id="77" w:name="_Toc172196717"/>
      <w:bookmarkStart w:id="78" w:name="_Toc172197304"/>
      <w:r w:rsidRPr="00002D14">
        <w:rPr>
          <w:rFonts w:cs="Arial"/>
        </w:rPr>
        <w:t xml:space="preserve">« </w:t>
      </w:r>
      <w:r w:rsidRPr="00002D14">
        <w:rPr>
          <w:rFonts w:cs="Arial"/>
          <w:lang w:val="en-CA"/>
        </w:rPr>
        <w:t xml:space="preserve">Future Work </w:t>
      </w:r>
      <w:r w:rsidRPr="00002D14">
        <w:rPr>
          <w:rFonts w:cs="Arial"/>
        </w:rPr>
        <w:t>»</w:t>
      </w:r>
      <w:bookmarkEnd w:id="75"/>
      <w:bookmarkEnd w:id="76"/>
      <w:bookmarkEnd w:id="77"/>
      <w:bookmarkEnd w:id="78"/>
    </w:p>
    <w:p w14:paraId="78603990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</w:t>
      </w:r>
      <w:r w:rsidRPr="00002D14">
        <w:rPr>
          <w:rFonts w:cs="Arial"/>
          <w:lang w:val="en-CA"/>
        </w:rPr>
        <w:t>Description of the next steps that will be taken beyond the preliminary research to complete the thesis goals</w:t>
      </w:r>
      <w:r>
        <w:rPr>
          <w:rFonts w:cs="Arial"/>
          <w:lang w:val="en-CA"/>
        </w:rPr>
        <w:t>.</w:t>
      </w:r>
      <w:r w:rsidRPr="00002D14">
        <w:rPr>
          <w:rFonts w:cs="Arial"/>
        </w:rPr>
        <w:t xml:space="preserve"> »</w:t>
      </w:r>
    </w:p>
    <w:p w14:paraId="1E8D3E47" w14:textId="77777777" w:rsidR="00F62B30" w:rsidRPr="00002D14" w:rsidRDefault="00F62B30" w:rsidP="00F62B30">
      <w:pPr>
        <w:pStyle w:val="Heading2"/>
        <w:spacing w:line="360" w:lineRule="auto"/>
      </w:pPr>
      <w:bookmarkStart w:id="79" w:name="_Toc172196447"/>
      <w:bookmarkStart w:id="80" w:name="_Toc172196524"/>
      <w:bookmarkStart w:id="81" w:name="_Toc172196718"/>
      <w:bookmarkStart w:id="82" w:name="_Toc172197305"/>
      <w:r w:rsidRPr="00002D14">
        <w:lastRenderedPageBreak/>
        <w:t>« Timeline »</w:t>
      </w:r>
      <w:bookmarkEnd w:id="79"/>
      <w:bookmarkEnd w:id="80"/>
      <w:bookmarkEnd w:id="81"/>
      <w:bookmarkEnd w:id="82"/>
    </w:p>
    <w:p w14:paraId="2B9AF21A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  <w:szCs w:val="24"/>
        </w:rPr>
        <w:t xml:space="preserve">« Include your timeline here. </w:t>
      </w:r>
      <w:r w:rsidRPr="00002D14">
        <w:rPr>
          <w:rFonts w:cs="Arial"/>
          <w:szCs w:val="24"/>
          <w:lang w:val="en-CA"/>
        </w:rPr>
        <w:t>The proposed research must include a schedule of the research plan that the candidate will follow with a sequence of specific milestones and objectives.</w:t>
      </w:r>
      <w:r w:rsidRPr="00002D14">
        <w:rPr>
          <w:rFonts w:cs="Arial"/>
        </w:rPr>
        <w:t>»</w:t>
      </w:r>
    </w:p>
    <w:p w14:paraId="72468DC8" w14:textId="77777777" w:rsidR="00F62B30" w:rsidRPr="00002D14" w:rsidRDefault="00F62B30" w:rsidP="00F62B30">
      <w:pPr>
        <w:spacing w:line="360" w:lineRule="auto"/>
        <w:rPr>
          <w:rFonts w:cs="Arial"/>
        </w:rPr>
      </w:pPr>
    </w:p>
    <w:p w14:paraId="17BA36A8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5DCF8E64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7E96777A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6D728BC3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5E68AF33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71161F00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78B03D48" w14:textId="77777777" w:rsidR="00F62B30" w:rsidRPr="00002D14" w:rsidRDefault="00F62B30" w:rsidP="00F62B30">
      <w:pPr>
        <w:spacing w:line="360" w:lineRule="auto"/>
        <w:rPr>
          <w:rFonts w:cs="Arial"/>
          <w:szCs w:val="24"/>
          <w:lang w:val="en-CA"/>
        </w:rPr>
      </w:pPr>
    </w:p>
    <w:p w14:paraId="1C2BDDC8" w14:textId="77777777" w:rsidR="00F62B30" w:rsidRPr="00002D14" w:rsidRDefault="00F62B30" w:rsidP="00F62B30">
      <w:pPr>
        <w:pStyle w:val="Heading2"/>
        <w:spacing w:line="360" w:lineRule="auto"/>
      </w:pPr>
      <w:bookmarkStart w:id="83" w:name="_Toc172196448"/>
      <w:bookmarkStart w:id="84" w:name="_Toc172196525"/>
      <w:bookmarkStart w:id="85" w:name="_Toc172196719"/>
      <w:bookmarkStart w:id="86" w:name="_Toc172197306"/>
      <w:r w:rsidRPr="00002D14">
        <w:t>« Conclusion (recommended) »</w:t>
      </w:r>
      <w:bookmarkEnd w:id="83"/>
      <w:bookmarkEnd w:id="84"/>
      <w:bookmarkEnd w:id="85"/>
      <w:bookmarkEnd w:id="86"/>
    </w:p>
    <w:p w14:paraId="59E8076A" w14:textId="77777777" w:rsidR="00F62B30" w:rsidRPr="00002D14" w:rsidRDefault="00F62B30" w:rsidP="00F62B30">
      <w:pPr>
        <w:spacing w:line="360" w:lineRule="auto"/>
        <w:rPr>
          <w:rFonts w:cs="Arial"/>
        </w:rPr>
      </w:pPr>
      <w:r w:rsidRPr="00002D14">
        <w:rPr>
          <w:rFonts w:cs="Arial"/>
          <w:szCs w:val="24"/>
        </w:rPr>
        <w:t xml:space="preserve">« </w:t>
      </w:r>
      <w:r w:rsidRPr="00002D14">
        <w:rPr>
          <w:rFonts w:cs="Arial"/>
          <w:szCs w:val="24"/>
          <w:lang w:val="en-CA"/>
        </w:rPr>
        <w:t>If including a conclusion in the proposal, please include it here.</w:t>
      </w:r>
      <w:r w:rsidRPr="00002D14">
        <w:rPr>
          <w:rFonts w:cs="Arial"/>
        </w:rPr>
        <w:t>»</w:t>
      </w:r>
    </w:p>
    <w:p w14:paraId="35714B78" w14:textId="77777777" w:rsidR="00F62B30" w:rsidRPr="00002D14" w:rsidRDefault="00F62B30" w:rsidP="00F62B30">
      <w:pPr>
        <w:spacing w:line="360" w:lineRule="auto"/>
        <w:rPr>
          <w:rFonts w:cs="Arial"/>
        </w:rPr>
      </w:pPr>
    </w:p>
    <w:p w14:paraId="1099EB19" w14:textId="118B15AC" w:rsidR="00F62B30" w:rsidRPr="00F62B30" w:rsidRDefault="00F62B30" w:rsidP="00F62B30">
      <w:pPr>
        <w:tabs>
          <w:tab w:val="left" w:pos="1600"/>
        </w:tabs>
        <w:rPr>
          <w:rFonts w:cs="Arial"/>
        </w:rPr>
        <w:sectPr w:rsidR="00F62B30" w:rsidRPr="00F62B30" w:rsidSect="00F62B30">
          <w:footerReference w:type="defaul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249D71" w14:textId="75B8F4A7" w:rsidR="00387AF2" w:rsidRPr="00002D14" w:rsidRDefault="00387AF2" w:rsidP="00002D14">
      <w:pPr>
        <w:spacing w:line="360" w:lineRule="auto"/>
        <w:rPr>
          <w:rFonts w:cs="Arial"/>
        </w:rPr>
      </w:pPr>
    </w:p>
    <w:p w14:paraId="23A57A1B" w14:textId="490B3941" w:rsidR="00387AF2" w:rsidRPr="00002D14" w:rsidRDefault="00387AF2" w:rsidP="00002D14">
      <w:pPr>
        <w:pStyle w:val="Section"/>
        <w:spacing w:line="360" w:lineRule="auto"/>
        <w:rPr>
          <w:rFonts w:cs="Arial"/>
        </w:rPr>
      </w:pPr>
      <w:bookmarkStart w:id="87" w:name="_Toc138686213"/>
      <w:bookmarkStart w:id="88" w:name="_Toc172196449"/>
      <w:bookmarkStart w:id="89" w:name="_Toc172196526"/>
      <w:bookmarkStart w:id="90" w:name="_Toc172196720"/>
      <w:bookmarkStart w:id="91" w:name="_Toc172197307"/>
      <w:r w:rsidRPr="00002D14">
        <w:rPr>
          <w:rFonts w:cs="Arial"/>
        </w:rPr>
        <w:t>References</w:t>
      </w:r>
      <w:bookmarkEnd w:id="88"/>
      <w:bookmarkEnd w:id="89"/>
      <w:bookmarkEnd w:id="90"/>
      <w:bookmarkEnd w:id="91"/>
      <w:r w:rsidRPr="00002D14">
        <w:rPr>
          <w:rFonts w:cs="Arial"/>
        </w:rPr>
        <w:t xml:space="preserve"> </w:t>
      </w:r>
      <w:bookmarkEnd w:id="87"/>
    </w:p>
    <w:p w14:paraId="1E4A1CE7" w14:textId="75802974" w:rsidR="00387AF2" w:rsidRPr="00002D14" w:rsidRDefault="00387AF2" w:rsidP="00002D14">
      <w:pPr>
        <w:spacing w:line="360" w:lineRule="auto"/>
        <w:rPr>
          <w:rFonts w:cs="Arial"/>
        </w:rPr>
      </w:pPr>
      <w:r w:rsidRPr="00002D14">
        <w:rPr>
          <w:rFonts w:cs="Arial"/>
        </w:rPr>
        <w:t xml:space="preserve">« Format references according to your selected Style Guide (e.g., MLA, APA, etc.). For more information about citation styles, please see UG Library’s </w:t>
      </w:r>
      <w:hyperlink r:id="rId14" w:history="1">
        <w:r w:rsidRPr="00002D14">
          <w:rPr>
            <w:rStyle w:val="Hyperlink"/>
            <w:rFonts w:cs="Arial"/>
          </w:rPr>
          <w:t>Citation &amp; Bibliography Resources</w:t>
        </w:r>
      </w:hyperlink>
      <w:r w:rsidRPr="00002D14">
        <w:rPr>
          <w:rFonts w:cs="Arial"/>
        </w:rPr>
        <w:t xml:space="preserve"> page. »</w:t>
      </w:r>
      <w:r w:rsidRPr="00002D14">
        <w:rPr>
          <w:rFonts w:cs="Arial"/>
        </w:rPr>
        <w:br w:type="page"/>
      </w:r>
    </w:p>
    <w:p w14:paraId="7B9D200E" w14:textId="77777777" w:rsidR="00387AF2" w:rsidRPr="00002D14" w:rsidRDefault="00387AF2" w:rsidP="00002D14">
      <w:pPr>
        <w:pStyle w:val="Section"/>
        <w:spacing w:line="360" w:lineRule="auto"/>
        <w:rPr>
          <w:rFonts w:cs="Arial"/>
        </w:rPr>
      </w:pPr>
      <w:bookmarkStart w:id="92" w:name="_Toc138686214"/>
      <w:bookmarkStart w:id="93" w:name="_Toc172196450"/>
      <w:bookmarkStart w:id="94" w:name="_Toc172196527"/>
      <w:bookmarkStart w:id="95" w:name="_Toc172196721"/>
      <w:bookmarkStart w:id="96" w:name="_Toc172197308"/>
      <w:r w:rsidRPr="00002D14">
        <w:rPr>
          <w:rFonts w:cs="Arial"/>
        </w:rPr>
        <w:lastRenderedPageBreak/>
        <w:t>Appendices (if any)</w:t>
      </w:r>
      <w:bookmarkEnd w:id="92"/>
      <w:bookmarkEnd w:id="93"/>
      <w:bookmarkEnd w:id="94"/>
      <w:bookmarkEnd w:id="95"/>
      <w:bookmarkEnd w:id="96"/>
    </w:p>
    <w:p w14:paraId="50C3307D" w14:textId="77777777" w:rsidR="00387AF2" w:rsidRPr="00002D14" w:rsidRDefault="00387AF2" w:rsidP="00002D14">
      <w:pPr>
        <w:spacing w:line="360" w:lineRule="auto"/>
        <w:rPr>
          <w:rFonts w:cs="Arial"/>
        </w:rPr>
      </w:pPr>
    </w:p>
    <w:p w14:paraId="538EAD91" w14:textId="77777777" w:rsidR="00387AF2" w:rsidRPr="00002D14" w:rsidRDefault="00387AF2" w:rsidP="00002D14">
      <w:pPr>
        <w:spacing w:line="360" w:lineRule="auto"/>
        <w:rPr>
          <w:rFonts w:cs="Arial"/>
        </w:rPr>
      </w:pPr>
    </w:p>
    <w:sectPr w:rsidR="00387AF2" w:rsidRPr="00002D14" w:rsidSect="00C64506">
      <w:footerReference w:type="default" r:id="rId15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3AFA" w14:textId="77777777" w:rsidR="00A508D8" w:rsidRDefault="00A508D8" w:rsidP="00FE5866">
      <w:pPr>
        <w:spacing w:before="0" w:after="0"/>
      </w:pPr>
      <w:r>
        <w:separator/>
      </w:r>
    </w:p>
  </w:endnote>
  <w:endnote w:type="continuationSeparator" w:id="0">
    <w:p w14:paraId="186B0149" w14:textId="77777777" w:rsidR="00A508D8" w:rsidRDefault="00A508D8" w:rsidP="00FE58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9184421"/>
      <w:docPartObj>
        <w:docPartGallery w:val="Page Numbers (Bottom of Page)"/>
        <w:docPartUnique/>
      </w:docPartObj>
    </w:sdtPr>
    <w:sdtContent>
      <w:p w14:paraId="44EB2E1E" w14:textId="1406501E" w:rsidR="00EF6A05" w:rsidRDefault="00EF6A05" w:rsidP="00A54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1B74D" w14:textId="77777777" w:rsidR="00EF6A05" w:rsidRDefault="00EF6A05" w:rsidP="00EF6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4E08" w14:textId="20C4C33E" w:rsidR="00C64506" w:rsidRDefault="006963E7" w:rsidP="00EF6A05">
    <w:pPr>
      <w:pStyle w:val="Footer"/>
      <w:tabs>
        <w:tab w:val="clear" w:pos="4680"/>
        <w:tab w:val="clear" w:pos="9360"/>
        <w:tab w:val="left" w:pos="1540"/>
        <w:tab w:val="left" w:pos="7000"/>
      </w:tabs>
      <w:ind w:right="360"/>
    </w:pPr>
    <w:r>
      <w:tab/>
    </w:r>
    <w:r w:rsidR="00EF6A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290128"/>
      <w:docPartObj>
        <w:docPartGallery w:val="Page Numbers (Bottom of Page)"/>
        <w:docPartUnique/>
      </w:docPartObj>
    </w:sdtPr>
    <w:sdtContent>
      <w:p w14:paraId="3575D826" w14:textId="0599F496" w:rsidR="00EF6A05" w:rsidRDefault="00EF6A05" w:rsidP="00A54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96CF447" w14:textId="77777777" w:rsidR="00EF6A05" w:rsidRDefault="00EF6A05" w:rsidP="00EF6A05">
    <w:pPr>
      <w:pStyle w:val="Footer"/>
      <w:tabs>
        <w:tab w:val="clear" w:pos="4680"/>
        <w:tab w:val="clear" w:pos="9360"/>
        <w:tab w:val="left" w:pos="1540"/>
        <w:tab w:val="left" w:pos="7000"/>
      </w:tabs>
      <w:ind w:right="36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6800067"/>
      <w:docPartObj>
        <w:docPartGallery w:val="Page Numbers (Bottom of Page)"/>
        <w:docPartUnique/>
      </w:docPartObj>
    </w:sdtPr>
    <w:sdtContent>
      <w:p w14:paraId="6AA98519" w14:textId="77777777" w:rsidR="00C64506" w:rsidRDefault="00C64506" w:rsidP="00263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4640978" w14:textId="77777777" w:rsidR="00C64506" w:rsidRDefault="00C64506" w:rsidP="00FE586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6488122"/>
      <w:docPartObj>
        <w:docPartGallery w:val="Page Numbers (Bottom of Page)"/>
        <w:docPartUnique/>
      </w:docPartObj>
    </w:sdtPr>
    <w:sdtContent>
      <w:p w14:paraId="58059E03" w14:textId="607CEE26" w:rsidR="00C64506" w:rsidRDefault="00C64506" w:rsidP="00A54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2967FC2" w14:textId="77777777" w:rsidR="00C64506" w:rsidRDefault="00C64506" w:rsidP="00C64506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CAE7" w14:textId="77777777" w:rsidR="00A508D8" w:rsidRDefault="00A508D8" w:rsidP="00FE5866">
      <w:pPr>
        <w:spacing w:before="0" w:after="0"/>
      </w:pPr>
      <w:r>
        <w:separator/>
      </w:r>
    </w:p>
  </w:footnote>
  <w:footnote w:type="continuationSeparator" w:id="0">
    <w:p w14:paraId="79E57E01" w14:textId="77777777" w:rsidR="00A508D8" w:rsidRDefault="00A508D8" w:rsidP="00FE58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652C" w14:textId="77777777" w:rsidR="006963E7" w:rsidRDefault="006963E7">
    <w:pPr>
      <w:pStyle w:val="Header"/>
      <w:jc w:val="right"/>
    </w:pPr>
  </w:p>
  <w:p w14:paraId="712F279E" w14:textId="77777777" w:rsidR="006963E7" w:rsidRDefault="006963E7" w:rsidP="006963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59"/>
    <w:multiLevelType w:val="hybridMultilevel"/>
    <w:tmpl w:val="C6AA06E8"/>
    <w:lvl w:ilvl="0" w:tplc="D40093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FA8"/>
    <w:multiLevelType w:val="multilevel"/>
    <w:tmpl w:val="601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10E"/>
    <w:multiLevelType w:val="multilevel"/>
    <w:tmpl w:val="63D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3635"/>
    <w:multiLevelType w:val="multilevel"/>
    <w:tmpl w:val="D5047B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4" w15:restartNumberingAfterBreak="0">
    <w:nsid w:val="20A46336"/>
    <w:multiLevelType w:val="hybridMultilevel"/>
    <w:tmpl w:val="D34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6048"/>
    <w:multiLevelType w:val="hybridMultilevel"/>
    <w:tmpl w:val="D41A6848"/>
    <w:lvl w:ilvl="0" w:tplc="D40093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2ACD"/>
    <w:multiLevelType w:val="hybridMultilevel"/>
    <w:tmpl w:val="79F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1BD6"/>
    <w:multiLevelType w:val="multilevel"/>
    <w:tmpl w:val="2790373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FD"/>
    <w:rsid w:val="00002D14"/>
    <w:rsid w:val="00032732"/>
    <w:rsid w:val="00090DFD"/>
    <w:rsid w:val="00106022"/>
    <w:rsid w:val="00140D30"/>
    <w:rsid w:val="00263625"/>
    <w:rsid w:val="00266188"/>
    <w:rsid w:val="00341396"/>
    <w:rsid w:val="00387AF2"/>
    <w:rsid w:val="00423BAE"/>
    <w:rsid w:val="00494B01"/>
    <w:rsid w:val="004A0E7A"/>
    <w:rsid w:val="004C6065"/>
    <w:rsid w:val="005338F6"/>
    <w:rsid w:val="00544537"/>
    <w:rsid w:val="00563253"/>
    <w:rsid w:val="005856AC"/>
    <w:rsid w:val="005B379E"/>
    <w:rsid w:val="005F1B0C"/>
    <w:rsid w:val="00637B97"/>
    <w:rsid w:val="00671983"/>
    <w:rsid w:val="00684A7C"/>
    <w:rsid w:val="006963E7"/>
    <w:rsid w:val="00711C7F"/>
    <w:rsid w:val="007252D8"/>
    <w:rsid w:val="00741403"/>
    <w:rsid w:val="00771850"/>
    <w:rsid w:val="00772ED0"/>
    <w:rsid w:val="008A423C"/>
    <w:rsid w:val="009605BA"/>
    <w:rsid w:val="00A12369"/>
    <w:rsid w:val="00A17C6A"/>
    <w:rsid w:val="00A508D8"/>
    <w:rsid w:val="00A54FA7"/>
    <w:rsid w:val="00A71842"/>
    <w:rsid w:val="00A819C3"/>
    <w:rsid w:val="00AB0967"/>
    <w:rsid w:val="00AF004C"/>
    <w:rsid w:val="00B579FC"/>
    <w:rsid w:val="00B92E75"/>
    <w:rsid w:val="00BD0211"/>
    <w:rsid w:val="00BD0C69"/>
    <w:rsid w:val="00C04F24"/>
    <w:rsid w:val="00C64506"/>
    <w:rsid w:val="00CB0A39"/>
    <w:rsid w:val="00CF6B57"/>
    <w:rsid w:val="00D515FF"/>
    <w:rsid w:val="00DA6E0E"/>
    <w:rsid w:val="00DC05A2"/>
    <w:rsid w:val="00DF0670"/>
    <w:rsid w:val="00E411A9"/>
    <w:rsid w:val="00EF6A05"/>
    <w:rsid w:val="00F607A4"/>
    <w:rsid w:val="00F62B30"/>
    <w:rsid w:val="00F6609E"/>
    <w:rsid w:val="00FA562C"/>
    <w:rsid w:val="00FE5866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14D0"/>
  <w15:chartTrackingRefBased/>
  <w15:docId w15:val="{74F9C598-3E79-A14F-A136-E291B208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FD"/>
    <w:pPr>
      <w:spacing w:before="240" w:after="240"/>
    </w:pPr>
    <w:rPr>
      <w:rFonts w:ascii="Arial" w:eastAsia="Times New Roman" w:hAnsi="Arial" w:cs="Times New Roman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DFD"/>
    <w:pPr>
      <w:keepNext/>
      <w:keepLines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90DFD"/>
    <w:pPr>
      <w:keepLines w:val="0"/>
      <w:numPr>
        <w:ilvl w:val="1"/>
      </w:numPr>
      <w:tabs>
        <w:tab w:val="num" w:pos="-2700"/>
        <w:tab w:val="left" w:pos="720"/>
      </w:tabs>
      <w:spacing w:before="240"/>
      <w:jc w:val="left"/>
      <w:outlineLvl w:val="1"/>
    </w:pPr>
    <w:rPr>
      <w:rFonts w:eastAsia="Times New Roman" w:cs="Arial"/>
      <w:iCs/>
      <w:kern w:val="32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0DFD"/>
    <w:pPr>
      <w:keepLines/>
      <w:numPr>
        <w:ilvl w:val="2"/>
      </w:numPr>
      <w:tabs>
        <w:tab w:val="num" w:pos="-2700"/>
      </w:tabs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90DFD"/>
    <w:pPr>
      <w:numPr>
        <w:ilvl w:val="3"/>
      </w:numPr>
      <w:tabs>
        <w:tab w:val="num" w:pos="-2700"/>
      </w:tabs>
      <w:outlineLvl w:val="3"/>
    </w:pPr>
    <w:rPr>
      <w:iCs w:val="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DFD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DF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DF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DFD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022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DFD"/>
    <w:rPr>
      <w:rFonts w:ascii="Arial" w:eastAsiaTheme="majorEastAsia" w:hAnsi="Arial" w:cstheme="majorBidi"/>
      <w:b/>
      <w:sz w:val="28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90DFD"/>
    <w:rPr>
      <w:rFonts w:ascii="Arial" w:eastAsia="Times New Roman" w:hAnsi="Arial" w:cs="Arial"/>
      <w:b/>
      <w:iCs/>
      <w:kern w:val="32"/>
      <w:sz w:val="30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90DFD"/>
    <w:rPr>
      <w:rFonts w:ascii="Arial" w:eastAsiaTheme="majorEastAsia" w:hAnsi="Arial" w:cstheme="majorBidi"/>
      <w:b/>
      <w:iCs/>
      <w:kern w:val="32"/>
      <w:sz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90DFD"/>
    <w:rPr>
      <w:rFonts w:ascii="Arial" w:eastAsiaTheme="majorEastAsia" w:hAnsi="Arial" w:cstheme="majorBidi"/>
      <w:b/>
      <w:kern w:val="32"/>
      <w:sz w:val="26"/>
      <w:lang w:val="en-US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090DFD"/>
    <w:rPr>
      <w:rFonts w:ascii="Arial" w:eastAsiaTheme="majorEastAsia" w:hAnsi="Arial" w:cstheme="majorBidi"/>
      <w:b/>
      <w:szCs w:val="20"/>
      <w:lang w:val="en-US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DFD"/>
    <w:rPr>
      <w:rFonts w:ascii="Arial" w:eastAsiaTheme="majorEastAsia" w:hAnsi="Arial" w:cstheme="majorBidi"/>
      <w:szCs w:val="20"/>
      <w:lang w:val="en-US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DFD"/>
    <w:rPr>
      <w:rFonts w:ascii="Arial" w:eastAsiaTheme="majorEastAsia" w:hAnsi="Arial" w:cstheme="majorBidi"/>
      <w:i/>
      <w:iCs/>
      <w:szCs w:val="20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DFD"/>
    <w:rPr>
      <w:rFonts w:ascii="Arial" w:eastAsiaTheme="majorEastAsia" w:hAnsi="Arial" w:cstheme="majorBidi"/>
      <w:color w:val="272727" w:themeColor="text1" w:themeTint="D8"/>
      <w:sz w:val="21"/>
      <w:szCs w:val="21"/>
      <w:lang w:val="en-US" w:eastAsia="en-CA"/>
    </w:rPr>
  </w:style>
  <w:style w:type="paragraph" w:styleId="Subtitle">
    <w:name w:val="Subtitle"/>
    <w:basedOn w:val="Normal"/>
    <w:link w:val="SubtitleChar"/>
    <w:qFormat/>
    <w:rsid w:val="00090DFD"/>
    <w:pPr>
      <w:jc w:val="center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90DFD"/>
    <w:rPr>
      <w:rFonts w:ascii="Arial" w:eastAsia="Times New Roman" w:hAnsi="Arial" w:cs="Arial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090DF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0DFD"/>
    <w:rPr>
      <w:rFonts w:ascii="Arial" w:eastAsia="Times New Roman" w:hAnsi="Arial" w:cs="Times New Roman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090DF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0DFD"/>
    <w:rPr>
      <w:rFonts w:ascii="Arial" w:eastAsia="Times New Roman" w:hAnsi="Arial" w:cs="Times New Roman"/>
      <w:szCs w:val="20"/>
      <w:lang w:val="en-US" w:eastAsia="en-CA"/>
    </w:rPr>
  </w:style>
  <w:style w:type="paragraph" w:customStyle="1" w:styleId="Section">
    <w:name w:val="Section"/>
    <w:basedOn w:val="Normal"/>
    <w:next w:val="Normal"/>
    <w:qFormat/>
    <w:rsid w:val="00090DFD"/>
    <w:pPr>
      <w:spacing w:before="120" w:after="120"/>
      <w:jc w:val="center"/>
      <w:outlineLvl w:val="1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090D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0DF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90D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DFD"/>
    <w:rPr>
      <w:rFonts w:ascii="Arial" w:eastAsia="Times New Roman" w:hAnsi="Arial" w:cs="Times New Roman"/>
      <w:szCs w:val="20"/>
      <w:lang w:val="en-US" w:eastAsia="en-CA"/>
    </w:rPr>
  </w:style>
  <w:style w:type="character" w:styleId="PageNumber">
    <w:name w:val="page number"/>
    <w:basedOn w:val="DefaultParagraphFont"/>
    <w:uiPriority w:val="99"/>
    <w:semiHidden/>
    <w:unhideWhenUsed/>
    <w:rsid w:val="00FE5866"/>
  </w:style>
  <w:style w:type="character" w:styleId="Strong">
    <w:name w:val="Strong"/>
    <w:basedOn w:val="DefaultParagraphFont"/>
    <w:uiPriority w:val="22"/>
    <w:qFormat/>
    <w:rsid w:val="00FE586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E5866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5866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5866"/>
    <w:pPr>
      <w:spacing w:before="0" w:after="0"/>
      <w:ind w:left="48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E586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5866"/>
  </w:style>
  <w:style w:type="paragraph" w:styleId="TOC5">
    <w:name w:val="toc 5"/>
    <w:basedOn w:val="Normal"/>
    <w:next w:val="Normal"/>
    <w:autoRedefine/>
    <w:uiPriority w:val="39"/>
    <w:unhideWhenUsed/>
    <w:rsid w:val="00FE5866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E5866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71842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1842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1842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1842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1842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Chapter">
    <w:name w:val="Chapter"/>
    <w:basedOn w:val="Section"/>
    <w:rsid w:val="00563253"/>
    <w:pPr>
      <w:jc w:val="left"/>
    </w:pPr>
    <w:rPr>
      <w:caps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022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US" w:eastAsia="en-CA"/>
    </w:rPr>
  </w:style>
  <w:style w:type="table" w:styleId="TableGrid">
    <w:name w:val="Table Grid"/>
    <w:basedOn w:val="TableNormal"/>
    <w:uiPriority w:val="39"/>
    <w:rsid w:val="001060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022"/>
    <w:pPr>
      <w:spacing w:before="120" w:after="120"/>
    </w:pPr>
    <w:rPr>
      <w:b/>
      <w:iCs/>
      <w:sz w:val="20"/>
      <w:szCs w:val="18"/>
    </w:rPr>
  </w:style>
  <w:style w:type="paragraph" w:customStyle="1" w:styleId="level1">
    <w:name w:val="level1"/>
    <w:basedOn w:val="Normal"/>
    <w:rsid w:val="005F1B0C"/>
    <w:pPr>
      <w:spacing w:before="100" w:beforeAutospacing="1" w:after="100" w:afterAutospacing="1"/>
    </w:pPr>
    <w:rPr>
      <w:rFonts w:ascii="Times New Roman" w:hAnsi="Times New Roman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ib.uoguelph.ca/writing-studying/writing-resources-workshops/citation-bibliography-resources-style-gu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8A575-FB64-B841-85B1-D9D3476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S Graduate Assistant</dc:creator>
  <cp:keywords/>
  <dc:description/>
  <cp:lastModifiedBy>SoCS Graduate Assistant</cp:lastModifiedBy>
  <cp:revision>35</cp:revision>
  <dcterms:created xsi:type="dcterms:W3CDTF">2024-07-10T12:51:00Z</dcterms:created>
  <dcterms:modified xsi:type="dcterms:W3CDTF">2024-07-18T16:47:00Z</dcterms:modified>
</cp:coreProperties>
</file>